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DAFB" w14:textId="3C0982DF" w:rsidR="001753A9" w:rsidRDefault="00EC30C2">
      <w:pPr>
        <w:rPr>
          <w:sz w:val="0"/>
          <w:szCs w:val="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505F9A8E" wp14:editId="7EB92601">
                <wp:simplePos x="0" y="0"/>
                <wp:positionH relativeFrom="page">
                  <wp:posOffset>3953510</wp:posOffset>
                </wp:positionH>
                <wp:positionV relativeFrom="page">
                  <wp:posOffset>1253490</wp:posOffset>
                </wp:positionV>
                <wp:extent cx="3252470" cy="2172970"/>
                <wp:effectExtent l="0" t="0" r="4445" b="0"/>
                <wp:wrapNone/>
                <wp:docPr id="238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2470" cy="2172970"/>
                          <a:chOff x="6226" y="1974"/>
                          <a:chExt cx="5122" cy="3422"/>
                        </a:xfrm>
                      </wpg:grpSpPr>
                      <wpg:grpSp>
                        <wpg:cNvPr id="239" name="Group 242"/>
                        <wpg:cNvGrpSpPr>
                          <a:grpSpLocks/>
                        </wpg:cNvGrpSpPr>
                        <wpg:grpSpPr bwMode="auto">
                          <a:xfrm>
                            <a:off x="6236" y="1984"/>
                            <a:ext cx="5102" cy="3402"/>
                            <a:chOff x="6236" y="1984"/>
                            <a:chExt cx="5102" cy="3402"/>
                          </a:xfrm>
                        </wpg:grpSpPr>
                        <wps:wsp>
                          <wps:cNvPr id="240" name="Freeform 243"/>
                          <wps:cNvSpPr>
                            <a:spLocks/>
                          </wps:cNvSpPr>
                          <wps:spPr bwMode="auto">
                            <a:xfrm>
                              <a:off x="6236" y="1984"/>
                              <a:ext cx="5102" cy="3402"/>
                            </a:xfrm>
                            <a:custGeom>
                              <a:avLst/>
                              <a:gdLst>
                                <a:gd name="T0" fmla="+- 0 11339 6236"/>
                                <a:gd name="T1" fmla="*/ T0 w 5102"/>
                                <a:gd name="T2" fmla="+- 0 1984 1984"/>
                                <a:gd name="T3" fmla="*/ 1984 h 3402"/>
                                <a:gd name="T4" fmla="+- 0 6236 6236"/>
                                <a:gd name="T5" fmla="*/ T4 w 5102"/>
                                <a:gd name="T6" fmla="+- 0 1984 1984"/>
                                <a:gd name="T7" fmla="*/ 1984 h 3402"/>
                                <a:gd name="T8" fmla="+- 0 6236 6236"/>
                                <a:gd name="T9" fmla="*/ T8 w 5102"/>
                                <a:gd name="T10" fmla="+- 0 5386 1984"/>
                                <a:gd name="T11" fmla="*/ 5386 h 3402"/>
                                <a:gd name="T12" fmla="+- 0 11339 6236"/>
                                <a:gd name="T13" fmla="*/ T12 w 5102"/>
                                <a:gd name="T14" fmla="+- 0 5386 1984"/>
                                <a:gd name="T15" fmla="*/ 5386 h 3402"/>
                                <a:gd name="T16" fmla="+- 0 11339 6236"/>
                                <a:gd name="T17" fmla="*/ T16 w 5102"/>
                                <a:gd name="T18" fmla="+- 0 5377 1984"/>
                                <a:gd name="T19" fmla="*/ 5377 h 3402"/>
                                <a:gd name="T20" fmla="+- 0 6245 6236"/>
                                <a:gd name="T21" fmla="*/ T20 w 5102"/>
                                <a:gd name="T22" fmla="+- 0 5377 1984"/>
                                <a:gd name="T23" fmla="*/ 5377 h 3402"/>
                                <a:gd name="T24" fmla="+- 0 6245 6236"/>
                                <a:gd name="T25" fmla="*/ T24 w 5102"/>
                                <a:gd name="T26" fmla="+- 0 1993 1984"/>
                                <a:gd name="T27" fmla="*/ 1993 h 3402"/>
                                <a:gd name="T28" fmla="+- 0 11339 6236"/>
                                <a:gd name="T29" fmla="*/ T28 w 5102"/>
                                <a:gd name="T30" fmla="+- 0 1993 1984"/>
                                <a:gd name="T31" fmla="*/ 1993 h 3402"/>
                                <a:gd name="T32" fmla="+- 0 11339 6236"/>
                                <a:gd name="T33" fmla="*/ T32 w 5102"/>
                                <a:gd name="T34" fmla="+- 0 1984 1984"/>
                                <a:gd name="T35" fmla="*/ 1984 h 3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02" h="3402">
                                  <a:moveTo>
                                    <a:pt x="5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2"/>
                                  </a:lnTo>
                                  <a:lnTo>
                                    <a:pt x="5103" y="3402"/>
                                  </a:lnTo>
                                  <a:lnTo>
                                    <a:pt x="5103" y="3393"/>
                                  </a:lnTo>
                                  <a:lnTo>
                                    <a:pt x="9" y="339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5103" y="9"/>
                                  </a:lnTo>
                                  <a:lnTo>
                                    <a:pt x="510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40"/>
                        <wpg:cNvGrpSpPr>
                          <a:grpSpLocks/>
                        </wpg:cNvGrpSpPr>
                        <wpg:grpSpPr bwMode="auto">
                          <a:xfrm>
                            <a:off x="11334" y="1993"/>
                            <a:ext cx="2" cy="3385"/>
                            <a:chOff x="11334" y="1993"/>
                            <a:chExt cx="2" cy="3385"/>
                          </a:xfrm>
                        </wpg:grpSpPr>
                        <wps:wsp>
                          <wps:cNvPr id="242" name="Freeform 241"/>
                          <wps:cNvSpPr>
                            <a:spLocks/>
                          </wps:cNvSpPr>
                          <wps:spPr bwMode="auto">
                            <a:xfrm>
                              <a:off x="11334" y="1993"/>
                              <a:ext cx="2" cy="33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1993 h 3385"/>
                                <a:gd name="T2" fmla="+- 0 5377 1993"/>
                                <a:gd name="T3" fmla="*/ 5377 h 3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5">
                                  <a:moveTo>
                                    <a:pt x="0" y="0"/>
                                  </a:moveTo>
                                  <a:lnTo>
                                    <a:pt x="0" y="3384"/>
                                  </a:lnTo>
                                </a:path>
                              </a:pathLst>
                            </a:custGeom>
                            <a:noFill/>
                            <a:ln w="66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FB770" id="Group 239" o:spid="_x0000_s1026" style="position:absolute;left:0;text-align:left;margin-left:311.3pt;margin-top:98.7pt;width:256.1pt;height:171.1pt;z-index:-251719680;mso-position-horizontal-relative:page;mso-position-vertical-relative:page" coordorigin="6226,1974" coordsize="5122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">
                <v:group id="Group 242" o:spid="_x0000_s1027" style="position:absolute;left:6236;top:1984;width:5102;height:3402" coordorigin="6236,1984" coordsize="51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43" o:spid="_x0000_s1028" style="position:absolute;left:6236;top:1984;width:5102;height:3402;visibility:visible;mso-wrap-style:square;v-text-anchor:top" coordsize="51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" path="m5103,l,,,3402r5103,l5103,3393,9,3393,9,9r5094,l5103,e" fillcolor="#231f20" stroked="f">
                    <v:path arrowok="t" o:connecttype="custom" o:connectlocs="5103,1984;0,1984;0,5386;5103,5386;5103,5377;9,5377;9,1993;5103,1993;5103,1984" o:connectangles="0,0,0,0,0,0,0,0,0"/>
                  </v:shape>
                </v:group>
                <v:group id="Group 240" o:spid="_x0000_s1029" style="position:absolute;left:11334;top:1993;width:2;height:3385" coordorigin="11334,1993" coordsize="2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41" o:spid="_x0000_s1030" style="position:absolute;left:11334;top:1993;width:2;height:3385;visibility:visible;mso-wrap-style:square;v-text-anchor:top" coordsize="2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" path="m,l,3384e" filled="f" strokecolor="#231f20" strokeweight=".18556mm">
                    <v:path arrowok="t" o:connecttype="custom" o:connectlocs="0,1993;0,537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1FF3EE33" wp14:editId="6C05DB7D">
                <wp:simplePos x="0" y="0"/>
                <wp:positionH relativeFrom="page">
                  <wp:posOffset>357505</wp:posOffset>
                </wp:positionH>
                <wp:positionV relativeFrom="page">
                  <wp:posOffset>4965065</wp:posOffset>
                </wp:positionV>
                <wp:extent cx="6845300" cy="5333365"/>
                <wp:effectExtent l="5080" t="2540" r="7620" b="7620"/>
                <wp:wrapNone/>
                <wp:docPr id="215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5333365"/>
                          <a:chOff x="563" y="7819"/>
                          <a:chExt cx="10780" cy="8399"/>
                        </a:xfrm>
                      </wpg:grpSpPr>
                      <wpg:grpSp>
                        <wpg:cNvPr id="216" name="Group 237"/>
                        <wpg:cNvGrpSpPr>
                          <a:grpSpLocks/>
                        </wpg:cNvGrpSpPr>
                        <wpg:grpSpPr bwMode="auto">
                          <a:xfrm>
                            <a:off x="567" y="7824"/>
                            <a:ext cx="10772" cy="8391"/>
                            <a:chOff x="567" y="7824"/>
                            <a:chExt cx="10772" cy="8391"/>
                          </a:xfrm>
                        </wpg:grpSpPr>
                        <wps:wsp>
                          <wps:cNvPr id="217" name="Freeform 238"/>
                          <wps:cNvSpPr>
                            <a:spLocks/>
                          </wps:cNvSpPr>
                          <wps:spPr bwMode="auto">
                            <a:xfrm>
                              <a:off x="567" y="7824"/>
                              <a:ext cx="10772" cy="8391"/>
                            </a:xfrm>
                            <a:custGeom>
                              <a:avLst/>
                              <a:gdLst>
                                <a:gd name="T0" fmla="+- 0 11339 567"/>
                                <a:gd name="T1" fmla="*/ T0 w 10772"/>
                                <a:gd name="T2" fmla="+- 0 16214 7824"/>
                                <a:gd name="T3" fmla="*/ 16214 h 8391"/>
                                <a:gd name="T4" fmla="+- 0 567 567"/>
                                <a:gd name="T5" fmla="*/ T4 w 10772"/>
                                <a:gd name="T6" fmla="+- 0 16214 7824"/>
                                <a:gd name="T7" fmla="*/ 16214 h 8391"/>
                                <a:gd name="T8" fmla="+- 0 567 567"/>
                                <a:gd name="T9" fmla="*/ T8 w 10772"/>
                                <a:gd name="T10" fmla="+- 0 7824 7824"/>
                                <a:gd name="T11" fmla="*/ 7824 h 8391"/>
                                <a:gd name="T12" fmla="+- 0 11339 567"/>
                                <a:gd name="T13" fmla="*/ T12 w 10772"/>
                                <a:gd name="T14" fmla="+- 0 7824 7824"/>
                                <a:gd name="T15" fmla="*/ 7824 h 8391"/>
                                <a:gd name="T16" fmla="+- 0 11339 567"/>
                                <a:gd name="T17" fmla="*/ T16 w 10772"/>
                                <a:gd name="T18" fmla="+- 0 16214 7824"/>
                                <a:gd name="T19" fmla="*/ 16214 h 8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8391">
                                  <a:moveTo>
                                    <a:pt x="10772" y="8390"/>
                                  </a:moveTo>
                                  <a:lnTo>
                                    <a:pt x="0" y="83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10772" y="83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35"/>
                        <wpg:cNvGrpSpPr>
                          <a:grpSpLocks/>
                        </wpg:cNvGrpSpPr>
                        <wpg:grpSpPr bwMode="auto">
                          <a:xfrm>
                            <a:off x="567" y="8334"/>
                            <a:ext cx="10772" cy="2"/>
                            <a:chOff x="567" y="8334"/>
                            <a:chExt cx="10772" cy="2"/>
                          </a:xfrm>
                        </wpg:grpSpPr>
                        <wps:wsp>
                          <wps:cNvPr id="219" name="Freeform 236"/>
                          <wps:cNvSpPr>
                            <a:spLocks/>
                          </wps:cNvSpPr>
                          <wps:spPr bwMode="auto">
                            <a:xfrm>
                              <a:off x="567" y="8334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33"/>
                        <wpg:cNvGrpSpPr>
                          <a:grpSpLocks/>
                        </wpg:cNvGrpSpPr>
                        <wpg:grpSpPr bwMode="auto">
                          <a:xfrm>
                            <a:off x="567" y="8844"/>
                            <a:ext cx="10772" cy="2"/>
                            <a:chOff x="567" y="8844"/>
                            <a:chExt cx="10772" cy="2"/>
                          </a:xfrm>
                        </wpg:grpSpPr>
                        <wps:wsp>
                          <wps:cNvPr id="221" name="Freeform 234"/>
                          <wps:cNvSpPr>
                            <a:spLocks/>
                          </wps:cNvSpPr>
                          <wps:spPr bwMode="auto">
                            <a:xfrm>
                              <a:off x="567" y="8844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31"/>
                        <wpg:cNvGrpSpPr>
                          <a:grpSpLocks/>
                        </wpg:cNvGrpSpPr>
                        <wpg:grpSpPr bwMode="auto">
                          <a:xfrm>
                            <a:off x="567" y="9978"/>
                            <a:ext cx="10772" cy="2"/>
                            <a:chOff x="567" y="9978"/>
                            <a:chExt cx="10772" cy="2"/>
                          </a:xfrm>
                        </wpg:grpSpPr>
                        <wps:wsp>
                          <wps:cNvPr id="223" name="Freeform 232"/>
                          <wps:cNvSpPr>
                            <a:spLocks/>
                          </wps:cNvSpPr>
                          <wps:spPr bwMode="auto">
                            <a:xfrm>
                              <a:off x="567" y="9978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9"/>
                        <wpg:cNvGrpSpPr>
                          <a:grpSpLocks/>
                        </wpg:cNvGrpSpPr>
                        <wpg:grpSpPr bwMode="auto">
                          <a:xfrm>
                            <a:off x="567" y="10715"/>
                            <a:ext cx="10772" cy="2"/>
                            <a:chOff x="567" y="10715"/>
                            <a:chExt cx="10772" cy="2"/>
                          </a:xfrm>
                        </wpg:grpSpPr>
                        <wps:wsp>
                          <wps:cNvPr id="225" name="Freeform 230"/>
                          <wps:cNvSpPr>
                            <a:spLocks/>
                          </wps:cNvSpPr>
                          <wps:spPr bwMode="auto">
                            <a:xfrm>
                              <a:off x="567" y="1071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7"/>
                        <wpg:cNvGrpSpPr>
                          <a:grpSpLocks/>
                        </wpg:cNvGrpSpPr>
                        <wpg:grpSpPr bwMode="auto">
                          <a:xfrm>
                            <a:off x="567" y="11282"/>
                            <a:ext cx="10772" cy="2"/>
                            <a:chOff x="567" y="11282"/>
                            <a:chExt cx="10772" cy="2"/>
                          </a:xfrm>
                        </wpg:grpSpPr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567" y="11282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5"/>
                        <wpg:cNvGrpSpPr>
                          <a:grpSpLocks/>
                        </wpg:cNvGrpSpPr>
                        <wpg:grpSpPr bwMode="auto">
                          <a:xfrm>
                            <a:off x="567" y="11849"/>
                            <a:ext cx="10772" cy="2"/>
                            <a:chOff x="567" y="11849"/>
                            <a:chExt cx="10772" cy="2"/>
                          </a:xfrm>
                        </wpg:grpSpPr>
                        <wps:wsp>
                          <wps:cNvPr id="229" name="Freeform 226"/>
                          <wps:cNvSpPr>
                            <a:spLocks/>
                          </wps:cNvSpPr>
                          <wps:spPr bwMode="auto">
                            <a:xfrm>
                              <a:off x="567" y="11849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23"/>
                        <wpg:cNvGrpSpPr>
                          <a:grpSpLocks/>
                        </wpg:cNvGrpSpPr>
                        <wpg:grpSpPr bwMode="auto">
                          <a:xfrm>
                            <a:off x="567" y="12416"/>
                            <a:ext cx="10772" cy="2"/>
                            <a:chOff x="567" y="12416"/>
                            <a:chExt cx="10772" cy="2"/>
                          </a:xfrm>
                        </wpg:grpSpPr>
                        <wps:wsp>
                          <wps:cNvPr id="231" name="Freeform 224"/>
                          <wps:cNvSpPr>
                            <a:spLocks/>
                          </wps:cNvSpPr>
                          <wps:spPr bwMode="auto">
                            <a:xfrm>
                              <a:off x="567" y="12416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21"/>
                        <wpg:cNvGrpSpPr>
                          <a:grpSpLocks/>
                        </wpg:cNvGrpSpPr>
                        <wpg:grpSpPr bwMode="auto">
                          <a:xfrm>
                            <a:off x="567" y="12983"/>
                            <a:ext cx="10772" cy="2"/>
                            <a:chOff x="567" y="12983"/>
                            <a:chExt cx="10772" cy="2"/>
                          </a:xfrm>
                        </wpg:grpSpPr>
                        <wps:wsp>
                          <wps:cNvPr id="233" name="Freeform 222"/>
                          <wps:cNvSpPr>
                            <a:spLocks/>
                          </wps:cNvSpPr>
                          <wps:spPr bwMode="auto">
                            <a:xfrm>
                              <a:off x="567" y="12983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19"/>
                        <wpg:cNvGrpSpPr>
                          <a:grpSpLocks/>
                        </wpg:cNvGrpSpPr>
                        <wpg:grpSpPr bwMode="auto">
                          <a:xfrm>
                            <a:off x="567" y="13550"/>
                            <a:ext cx="10772" cy="2"/>
                            <a:chOff x="567" y="13550"/>
                            <a:chExt cx="10772" cy="2"/>
                          </a:xfrm>
                        </wpg:grpSpPr>
                        <wps:wsp>
                          <wps:cNvPr id="235" name="Freeform 220"/>
                          <wps:cNvSpPr>
                            <a:spLocks/>
                          </wps:cNvSpPr>
                          <wps:spPr bwMode="auto">
                            <a:xfrm>
                              <a:off x="567" y="13550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17"/>
                        <wpg:cNvGrpSpPr>
                          <a:grpSpLocks/>
                        </wpg:cNvGrpSpPr>
                        <wpg:grpSpPr bwMode="auto">
                          <a:xfrm>
                            <a:off x="567" y="14117"/>
                            <a:ext cx="10772" cy="2"/>
                            <a:chOff x="567" y="14117"/>
                            <a:chExt cx="10772" cy="2"/>
                          </a:xfrm>
                        </wpg:grpSpPr>
                        <wps:wsp>
                          <wps:cNvPr id="237" name="Freeform 218"/>
                          <wps:cNvSpPr>
                            <a:spLocks/>
                          </wps:cNvSpPr>
                          <wps:spPr bwMode="auto">
                            <a:xfrm>
                              <a:off x="567" y="1411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699AB" id="Group 216" o:spid="_x0000_s1026" style="position:absolute;left:0;text-align:left;margin-left:28.15pt;margin-top:390.95pt;width:539pt;height:419.95pt;z-index:-251718656;mso-position-horizontal-relative:page;mso-position-vertical-relative:page" coordorigin="563,7819" coordsize="10780,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">
                <v:group id="Group 237" o:spid="_x0000_s1027" style="position:absolute;left:567;top:7824;width:10772;height:8391" coordorigin="567,7824" coordsize="10772,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38" o:spid="_x0000_s1028" style="position:absolute;left:567;top:7824;width:10772;height:8391;visibility:visible;mso-wrap-style:square;v-text-anchor:top" coordsize="10772,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" path="m10772,8390l,8390,,,10772,r,8390xe" filled="f" strokecolor="#231f20" strokeweight=".14994mm">
                    <v:path arrowok="t" o:connecttype="custom" o:connectlocs="10772,16214;0,16214;0,7824;10772,7824;10772,16214" o:connectangles="0,0,0,0,0"/>
                  </v:shape>
                </v:group>
                <v:group id="Group 235" o:spid="_x0000_s1029" style="position:absolute;left:567;top:8334;width:10772;height:2" coordorigin="567,8334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36" o:spid="_x0000_s1030" style="position:absolute;left:567;top:8334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" path="m,l10772,e" filled="f" strokecolor="#231f20" strokeweight=".14994mm">
                    <v:path arrowok="t" o:connecttype="custom" o:connectlocs="0,0;10772,0" o:connectangles="0,0"/>
                  </v:shape>
                </v:group>
                <v:group id="Group 233" o:spid="_x0000_s1031" style="position:absolute;left:567;top:8844;width:10772;height:2" coordorigin="567,8844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34" o:spid="_x0000_s1032" style="position:absolute;left:567;top:8844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" path="m,l10772,e" filled="f" strokecolor="#231f20" strokeweight=".14994mm">
                    <v:path arrowok="t" o:connecttype="custom" o:connectlocs="0,0;10772,0" o:connectangles="0,0"/>
                  </v:shape>
                </v:group>
                <v:group id="Group 231" o:spid="_x0000_s1033" style="position:absolute;left:567;top:9978;width:10772;height:2" coordorigin="567,9978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32" o:spid="_x0000_s1034" style="position:absolute;left:567;top:9978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" path="m,l10772,e" filled="f" strokecolor="#231f20" strokeweight=".14994mm">
                    <v:path arrowok="t" o:connecttype="custom" o:connectlocs="0,0;10772,0" o:connectangles="0,0"/>
                  </v:shape>
                </v:group>
                <v:group id="Group 229" o:spid="_x0000_s1035" style="position:absolute;left:567;top:10715;width:10772;height:2" coordorigin="567,10715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30" o:spid="_x0000_s1036" style="position:absolute;left:567;top:10715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" path="m,l10772,e" filled="f" strokecolor="#231f20" strokeweight=".14994mm">
                    <v:stroke dashstyle="dash"/>
                    <v:path arrowok="t" o:connecttype="custom" o:connectlocs="0,0;10772,0" o:connectangles="0,0"/>
                  </v:shape>
                </v:group>
                <v:group id="Group 227" o:spid="_x0000_s1037" style="position:absolute;left:567;top:11282;width:10772;height:2" coordorigin="567,11282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28" o:spid="_x0000_s1038" style="position:absolute;left:567;top:11282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" path="m,l10772,e" filled="f" strokecolor="#231f20" strokeweight=".14994mm">
                    <v:stroke dashstyle="dash"/>
                    <v:path arrowok="t" o:connecttype="custom" o:connectlocs="0,0;10772,0" o:connectangles="0,0"/>
                  </v:shape>
                </v:group>
                <v:group id="Group 225" o:spid="_x0000_s1039" style="position:absolute;left:567;top:11849;width:10772;height:2" coordorigin="567,11849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26" o:spid="_x0000_s1040" style="position:absolute;left:567;top:11849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" path="m,l10772,e" filled="f" strokecolor="#231f20" strokeweight=".14994mm">
                    <v:stroke dashstyle="dash"/>
                    <v:path arrowok="t" o:connecttype="custom" o:connectlocs="0,0;10772,0" o:connectangles="0,0"/>
                  </v:shape>
                </v:group>
                <v:group id="Group 223" o:spid="_x0000_s1041" style="position:absolute;left:567;top:12416;width:10772;height:2" coordorigin="567,12416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24" o:spid="_x0000_s1042" style="position:absolute;left:567;top:12416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" path="m,l10772,e" filled="f" strokecolor="#231f20" strokeweight=".14994mm">
                    <v:stroke dashstyle="dash"/>
                    <v:path arrowok="t" o:connecttype="custom" o:connectlocs="0,0;10772,0" o:connectangles="0,0"/>
                  </v:shape>
                </v:group>
                <v:group id="Group 221" o:spid="_x0000_s1043" style="position:absolute;left:567;top:12983;width:10772;height:2" coordorigin="567,12983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22" o:spid="_x0000_s1044" style="position:absolute;left:567;top:12983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" path="m,l10772,e" filled="f" strokecolor="#231f20" strokeweight=".14994mm">
                    <v:stroke dashstyle="dash"/>
                    <v:path arrowok="t" o:connecttype="custom" o:connectlocs="0,0;10772,0" o:connectangles="0,0"/>
                  </v:shape>
                </v:group>
                <v:group id="Group 219" o:spid="_x0000_s1045" style="position:absolute;left:567;top:13550;width:10772;height:2" coordorigin="567,13550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20" o:spid="_x0000_s1046" style="position:absolute;left:567;top:13550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" path="m,l10772,e" filled="f" strokecolor="#231f20" strokeweight=".14994mm">
                    <v:stroke dashstyle="dash"/>
                    <v:path arrowok="t" o:connecttype="custom" o:connectlocs="0,0;10772,0" o:connectangles="0,0"/>
                  </v:shape>
                </v:group>
                <v:group id="Group 217" o:spid="_x0000_s1047" style="position:absolute;left:567;top:14117;width:10772;height:2" coordorigin="567,14117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18" o:spid="_x0000_s1048" style="position:absolute;left:567;top:14117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" path="m,l10772,e" filled="f" strokecolor="#231f20" strokeweight=".14994mm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 wp14:anchorId="37C236C2" wp14:editId="30BB7D21">
                <wp:simplePos x="0" y="0"/>
                <wp:positionH relativeFrom="page">
                  <wp:posOffset>357505</wp:posOffset>
                </wp:positionH>
                <wp:positionV relativeFrom="page">
                  <wp:posOffset>3633470</wp:posOffset>
                </wp:positionV>
                <wp:extent cx="6845300" cy="1193165"/>
                <wp:effectExtent l="5080" t="4445" r="7620" b="2540"/>
                <wp:wrapNone/>
                <wp:docPr id="204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1193165"/>
                          <a:chOff x="563" y="5722"/>
                          <a:chExt cx="10780" cy="1879"/>
                        </a:xfrm>
                      </wpg:grpSpPr>
                      <wpg:grpSp>
                        <wpg:cNvPr id="205" name="Group 214"/>
                        <wpg:cNvGrpSpPr>
                          <a:grpSpLocks/>
                        </wpg:cNvGrpSpPr>
                        <wpg:grpSpPr bwMode="auto">
                          <a:xfrm>
                            <a:off x="567" y="5726"/>
                            <a:ext cx="10772" cy="1871"/>
                            <a:chOff x="567" y="5726"/>
                            <a:chExt cx="10772" cy="1871"/>
                          </a:xfrm>
                        </wpg:grpSpPr>
                        <wps:wsp>
                          <wps:cNvPr id="206" name="Freeform 215"/>
                          <wps:cNvSpPr>
                            <a:spLocks/>
                          </wps:cNvSpPr>
                          <wps:spPr bwMode="auto">
                            <a:xfrm>
                              <a:off x="567" y="5726"/>
                              <a:ext cx="10772" cy="1871"/>
                            </a:xfrm>
                            <a:custGeom>
                              <a:avLst/>
                              <a:gdLst>
                                <a:gd name="T0" fmla="+- 0 11339 567"/>
                                <a:gd name="T1" fmla="*/ T0 w 10772"/>
                                <a:gd name="T2" fmla="+- 0 7597 5726"/>
                                <a:gd name="T3" fmla="*/ 7597 h 1871"/>
                                <a:gd name="T4" fmla="+- 0 567 567"/>
                                <a:gd name="T5" fmla="*/ T4 w 10772"/>
                                <a:gd name="T6" fmla="+- 0 7597 5726"/>
                                <a:gd name="T7" fmla="*/ 7597 h 1871"/>
                                <a:gd name="T8" fmla="+- 0 567 567"/>
                                <a:gd name="T9" fmla="*/ T8 w 10772"/>
                                <a:gd name="T10" fmla="+- 0 5726 5726"/>
                                <a:gd name="T11" fmla="*/ 5726 h 1871"/>
                                <a:gd name="T12" fmla="+- 0 11339 567"/>
                                <a:gd name="T13" fmla="*/ T12 w 10772"/>
                                <a:gd name="T14" fmla="+- 0 5726 5726"/>
                                <a:gd name="T15" fmla="*/ 5726 h 1871"/>
                                <a:gd name="T16" fmla="+- 0 11339 567"/>
                                <a:gd name="T17" fmla="*/ T16 w 10772"/>
                                <a:gd name="T18" fmla="+- 0 7597 5726"/>
                                <a:gd name="T19" fmla="*/ 7597 h 18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1871">
                                  <a:moveTo>
                                    <a:pt x="10772" y="1871"/>
                                  </a:moveTo>
                                  <a:lnTo>
                                    <a:pt x="0" y="18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10772" y="18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12"/>
                        <wpg:cNvGrpSpPr>
                          <a:grpSpLocks/>
                        </wpg:cNvGrpSpPr>
                        <wpg:grpSpPr bwMode="auto">
                          <a:xfrm>
                            <a:off x="567" y="6123"/>
                            <a:ext cx="10772" cy="2"/>
                            <a:chOff x="567" y="6123"/>
                            <a:chExt cx="10772" cy="2"/>
                          </a:xfrm>
                        </wpg:grpSpPr>
                        <wps:wsp>
                          <wps:cNvPr id="208" name="Freeform 213"/>
                          <wps:cNvSpPr>
                            <a:spLocks/>
                          </wps:cNvSpPr>
                          <wps:spPr bwMode="auto">
                            <a:xfrm>
                              <a:off x="567" y="6123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10"/>
                        <wpg:cNvGrpSpPr>
                          <a:grpSpLocks/>
                        </wpg:cNvGrpSpPr>
                        <wpg:grpSpPr bwMode="auto">
                          <a:xfrm>
                            <a:off x="567" y="6860"/>
                            <a:ext cx="10772" cy="2"/>
                            <a:chOff x="567" y="6860"/>
                            <a:chExt cx="10772" cy="2"/>
                          </a:xfrm>
                        </wpg:grpSpPr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567" y="6860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8"/>
                        <wpg:cNvGrpSpPr>
                          <a:grpSpLocks/>
                        </wpg:cNvGrpSpPr>
                        <wpg:grpSpPr bwMode="auto">
                          <a:xfrm>
                            <a:off x="6236" y="5726"/>
                            <a:ext cx="2" cy="1871"/>
                            <a:chOff x="6236" y="5726"/>
                            <a:chExt cx="2" cy="1871"/>
                          </a:xfrm>
                        </wpg:grpSpPr>
                        <wps:wsp>
                          <wps:cNvPr id="212" name="Freeform 209"/>
                          <wps:cNvSpPr>
                            <a:spLocks/>
                          </wps:cNvSpPr>
                          <wps:spPr bwMode="auto">
                            <a:xfrm>
                              <a:off x="6236" y="5726"/>
                              <a:ext cx="2" cy="1871"/>
                            </a:xfrm>
                            <a:custGeom>
                              <a:avLst/>
                              <a:gdLst>
                                <a:gd name="T0" fmla="+- 0 5726 5726"/>
                                <a:gd name="T1" fmla="*/ 5726 h 1871"/>
                                <a:gd name="T2" fmla="+- 0 7597 5726"/>
                                <a:gd name="T3" fmla="*/ 7597 h 1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1">
                                  <a:moveTo>
                                    <a:pt x="0" y="0"/>
                                  </a:moveTo>
                                  <a:lnTo>
                                    <a:pt x="0" y="1871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6"/>
                        <wpg:cNvGrpSpPr>
                          <a:grpSpLocks/>
                        </wpg:cNvGrpSpPr>
                        <wpg:grpSpPr bwMode="auto">
                          <a:xfrm>
                            <a:off x="4706" y="5726"/>
                            <a:ext cx="2" cy="1134"/>
                            <a:chOff x="4706" y="5726"/>
                            <a:chExt cx="2" cy="1134"/>
                          </a:xfrm>
                        </wpg:grpSpPr>
                        <wps:wsp>
                          <wps:cNvPr id="214" name="Freeform 207"/>
                          <wps:cNvSpPr>
                            <a:spLocks/>
                          </wps:cNvSpPr>
                          <wps:spPr bwMode="auto">
                            <a:xfrm>
                              <a:off x="4706" y="5726"/>
                              <a:ext cx="2" cy="1134"/>
                            </a:xfrm>
                            <a:custGeom>
                              <a:avLst/>
                              <a:gdLst>
                                <a:gd name="T0" fmla="+- 0 5726 5726"/>
                                <a:gd name="T1" fmla="*/ 5726 h 1134"/>
                                <a:gd name="T2" fmla="+- 0 6860 5726"/>
                                <a:gd name="T3" fmla="*/ 6860 h 11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4">
                                  <a:moveTo>
                                    <a:pt x="0" y="0"/>
                                  </a:moveTo>
                                  <a:lnTo>
                                    <a:pt x="0" y="1134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E8CB8" id="Group 205" o:spid="_x0000_s1026" style="position:absolute;left:0;text-align:left;margin-left:28.15pt;margin-top:286.1pt;width:539pt;height:93.95pt;z-index:-251717632;mso-position-horizontal-relative:page;mso-position-vertical-relative:page" coordorigin="563,5722" coordsize="10780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">
                <v:group id="Group 214" o:spid="_x0000_s1027" style="position:absolute;left:567;top:5726;width:10772;height:1871" coordorigin="567,5726" coordsize="10772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15" o:spid="_x0000_s1028" style="position:absolute;left:567;top:5726;width:10772;height:1871;visibility:visible;mso-wrap-style:square;v-text-anchor:top" coordsize="10772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" path="m10772,1871l,1871,,,10772,r,1871xe" filled="f" strokecolor="#231f20" strokeweight=".14994mm">
                    <v:path arrowok="t" o:connecttype="custom" o:connectlocs="10772,7597;0,7597;0,5726;10772,5726;10772,7597" o:connectangles="0,0,0,0,0"/>
                  </v:shape>
                </v:group>
                <v:group id="Group 212" o:spid="_x0000_s1029" style="position:absolute;left:567;top:6123;width:10772;height:2" coordorigin="567,6123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13" o:spid="_x0000_s1030" style="position:absolute;left:567;top:6123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" path="m,l10772,e" filled="f" strokecolor="#231f20" strokeweight=".14994mm">
                    <v:path arrowok="t" o:connecttype="custom" o:connectlocs="0,0;10772,0" o:connectangles="0,0"/>
                  </v:shape>
                </v:group>
                <v:group id="Group 210" o:spid="_x0000_s1031" style="position:absolute;left:567;top:6860;width:10772;height:2" coordorigin="567,6860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1" o:spid="_x0000_s1032" style="position:absolute;left:567;top:6860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" path="m,l10772,e" filled="f" strokecolor="#231f20" strokeweight=".14994mm">
                    <v:path arrowok="t" o:connecttype="custom" o:connectlocs="0,0;10772,0" o:connectangles="0,0"/>
                  </v:shape>
                </v:group>
                <v:group id="Group 208" o:spid="_x0000_s1033" style="position:absolute;left:6236;top:5726;width:2;height:1871" coordorigin="6236,5726" coordsize="2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09" o:spid="_x0000_s1034" style="position:absolute;left:6236;top:5726;width:2;height:1871;visibility:visible;mso-wrap-style:square;v-text-anchor:top" coordsize="2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" path="m,l,1871e" filled="f" strokecolor="#231f20" strokeweight=".14994mm">
                    <v:path arrowok="t" o:connecttype="custom" o:connectlocs="0,5726;0,7597" o:connectangles="0,0"/>
                  </v:shape>
                </v:group>
                <v:group id="Group 206" o:spid="_x0000_s1035" style="position:absolute;left:4706;top:5726;width:2;height:1134" coordorigin="4706,5726" coordsize="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07" o:spid="_x0000_s1036" style="position:absolute;left:4706;top:5726;width:2;height:1134;visibility:visible;mso-wrap-style:square;v-text-anchor:top" coordsize="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" path="m,l,1134e" filled="f" strokecolor="#231f20" strokeweight=".14994mm">
                    <v:path arrowok="t" o:connecttype="custom" o:connectlocs="0,5726;0,686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23BC2DDC" wp14:editId="053826B8">
                <wp:simplePos x="0" y="0"/>
                <wp:positionH relativeFrom="page">
                  <wp:posOffset>5702300</wp:posOffset>
                </wp:positionH>
                <wp:positionV relativeFrom="page">
                  <wp:posOffset>290830</wp:posOffset>
                </wp:positionV>
                <wp:extent cx="1510665" cy="160655"/>
                <wp:effectExtent l="0" t="0" r="0" b="0"/>
                <wp:wrapNone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AAFF" w14:textId="77777777" w:rsidR="001753A9" w:rsidRPr="009C3717" w:rsidRDefault="00A27F39">
                            <w:pPr>
                              <w:spacing w:after="0" w:line="251" w:lineRule="exact"/>
                              <w:ind w:left="20" w:right="-52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C3717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position w:val="1"/>
                                <w:sz w:val="21"/>
                                <w:szCs w:val="21"/>
                              </w:rPr>
                              <w:t>川崎医科大学附属病院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2DDC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449pt;margin-top:22.9pt;width:118.95pt;height:12.65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" filled="f" stroked="f">
                <v:textbox inset="0,0,0,0">
                  <w:txbxContent>
                    <w:p w14:paraId="0CDAAAFF" w14:textId="77777777" w:rsidR="001753A9" w:rsidRPr="009C3717" w:rsidRDefault="00A27F39">
                      <w:pPr>
                        <w:spacing w:after="0" w:line="251" w:lineRule="exact"/>
                        <w:ind w:left="20" w:right="-52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proofErr w:type="spellStart"/>
                      <w:r w:rsidRPr="009C3717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position w:val="1"/>
                          <w:sz w:val="21"/>
                          <w:szCs w:val="21"/>
                        </w:rPr>
                        <w:t>川崎医科大学附属病院用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5632137F" wp14:editId="5A22C0E2">
                <wp:simplePos x="0" y="0"/>
                <wp:positionH relativeFrom="page">
                  <wp:posOffset>2336165</wp:posOffset>
                </wp:positionH>
                <wp:positionV relativeFrom="page">
                  <wp:posOffset>620395</wp:posOffset>
                </wp:positionV>
                <wp:extent cx="2905125" cy="241300"/>
                <wp:effectExtent l="2540" t="1270" r="0" b="0"/>
                <wp:wrapNone/>
                <wp:docPr id="20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E7DDB" w14:textId="77777777" w:rsidR="001753A9" w:rsidRPr="009C3717" w:rsidRDefault="00A27F39">
                            <w:pPr>
                              <w:spacing w:after="0" w:line="380" w:lineRule="exact"/>
                              <w:ind w:left="20" w:right="-71"/>
                              <w:rPr>
                                <w:rFonts w:ascii="HG明朝E" w:eastAsia="HG明朝E" w:hAnsi="HG明朝E" w:cs="A-OTF リュウミン Pr6 M-KL"/>
                                <w:sz w:val="34"/>
                                <w:szCs w:val="34"/>
                                <w:lang w:eastAsia="ja-JP"/>
                              </w:rPr>
                            </w:pPr>
                            <w:proofErr w:type="spellStart"/>
                            <w:r w:rsidRPr="009C3717">
                              <w:rPr>
                                <w:rFonts w:ascii="HG明朝E" w:eastAsia="HG明朝E" w:hAnsi="HG明朝E" w:cs="A-OTF リュウミン Pr6 M-KL"/>
                                <w:color w:val="231F20"/>
                                <w:spacing w:val="120"/>
                                <w:position w:val="2"/>
                                <w:sz w:val="34"/>
                                <w:szCs w:val="34"/>
                              </w:rPr>
                              <w:t>診療情報提供書</w:t>
                            </w:r>
                            <w:proofErr w:type="spellEnd"/>
                            <w:r w:rsidR="009C3717" w:rsidRPr="009C3717">
                              <w:rPr>
                                <w:rFonts w:ascii="HG明朝E" w:eastAsia="HG明朝E" w:hAnsi="HG明朝E" w:cs="A-OTF リュウミン Pr6 M-KL" w:hint="eastAsia"/>
                                <w:color w:val="231F20"/>
                                <w:position w:val="2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9C3717">
                              <w:rPr>
                                <w:rFonts w:ascii="HG明朝E" w:eastAsia="HG明朝E" w:hAnsi="HG明朝E" w:cs="A-OTF リュウミン Pr6 M-KL"/>
                                <w:color w:val="231F20"/>
                                <w:position w:val="2"/>
                                <w:sz w:val="34"/>
                                <w:szCs w:val="34"/>
                              </w:rPr>
                              <w:t>紹介</w:t>
                            </w:r>
                            <w:proofErr w:type="spellEnd"/>
                            <w:r w:rsidRPr="009C3717">
                              <w:rPr>
                                <w:rFonts w:ascii="HG明朝E" w:eastAsia="HG明朝E" w:hAnsi="HG明朝E" w:cs="A-OTF リュウミン Pr6 M-KL"/>
                                <w:color w:val="231F20"/>
                                <w:position w:val="2"/>
                                <w:sz w:val="34"/>
                                <w:szCs w:val="34"/>
                              </w:rPr>
                              <w:t>状</w:t>
                            </w:r>
                            <w:r w:rsidR="009C3717" w:rsidRPr="009C3717">
                              <w:rPr>
                                <w:rFonts w:ascii="HG明朝E" w:eastAsia="HG明朝E" w:hAnsi="HG明朝E" w:cs="A-OTF リュウミン Pr6 M-KL" w:hint="eastAsia"/>
                                <w:color w:val="231F20"/>
                                <w:position w:val="2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137F" id="Text Box 203" o:spid="_x0000_s1027" type="#_x0000_t202" style="position:absolute;margin-left:183.95pt;margin-top:48.85pt;width:228.75pt;height:19pt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" filled="f" stroked="f">
                <v:textbox inset="0,0,0,0">
                  <w:txbxContent>
                    <w:p w14:paraId="6BFE7DDB" w14:textId="77777777" w:rsidR="001753A9" w:rsidRPr="009C3717" w:rsidRDefault="00A27F39">
                      <w:pPr>
                        <w:spacing w:after="0" w:line="380" w:lineRule="exact"/>
                        <w:ind w:left="20" w:right="-71"/>
                        <w:rPr>
                          <w:rFonts w:ascii="HG明朝E" w:eastAsia="HG明朝E" w:hAnsi="HG明朝E" w:cs="A-OTF リュウミン Pr6 M-KL"/>
                          <w:sz w:val="34"/>
                          <w:szCs w:val="34"/>
                          <w:lang w:eastAsia="ja-JP"/>
                        </w:rPr>
                      </w:pPr>
                      <w:proofErr w:type="spellStart"/>
                      <w:r w:rsidRPr="009C3717">
                        <w:rPr>
                          <w:rFonts w:ascii="HG明朝E" w:eastAsia="HG明朝E" w:hAnsi="HG明朝E" w:cs="A-OTF リュウミン Pr6 M-KL"/>
                          <w:color w:val="231F20"/>
                          <w:spacing w:val="120"/>
                          <w:position w:val="2"/>
                          <w:sz w:val="34"/>
                          <w:szCs w:val="34"/>
                        </w:rPr>
                        <w:t>診療情報提供書</w:t>
                      </w:r>
                      <w:proofErr w:type="spellEnd"/>
                      <w:r w:rsidR="009C3717" w:rsidRPr="009C3717">
                        <w:rPr>
                          <w:rFonts w:ascii="HG明朝E" w:eastAsia="HG明朝E" w:hAnsi="HG明朝E" w:cs="A-OTF リュウミン Pr6 M-KL" w:hint="eastAsia"/>
                          <w:color w:val="231F20"/>
                          <w:position w:val="2"/>
                          <w:sz w:val="34"/>
                          <w:szCs w:val="34"/>
                          <w:lang w:eastAsia="ja-JP"/>
                        </w:rPr>
                        <w:t>(</w:t>
                      </w:r>
                      <w:proofErr w:type="spellStart"/>
                      <w:r w:rsidRPr="009C3717">
                        <w:rPr>
                          <w:rFonts w:ascii="HG明朝E" w:eastAsia="HG明朝E" w:hAnsi="HG明朝E" w:cs="A-OTF リュウミン Pr6 M-KL"/>
                          <w:color w:val="231F20"/>
                          <w:position w:val="2"/>
                          <w:sz w:val="34"/>
                          <w:szCs w:val="34"/>
                        </w:rPr>
                        <w:t>紹介</w:t>
                      </w:r>
                      <w:proofErr w:type="spellEnd"/>
                      <w:r w:rsidRPr="009C3717">
                        <w:rPr>
                          <w:rFonts w:ascii="HG明朝E" w:eastAsia="HG明朝E" w:hAnsi="HG明朝E" w:cs="A-OTF リュウミン Pr6 M-KL"/>
                          <w:color w:val="231F20"/>
                          <w:position w:val="2"/>
                          <w:sz w:val="34"/>
                          <w:szCs w:val="34"/>
                        </w:rPr>
                        <w:t>状</w:t>
                      </w:r>
                      <w:r w:rsidR="009C3717" w:rsidRPr="009C3717">
                        <w:rPr>
                          <w:rFonts w:ascii="HG明朝E" w:eastAsia="HG明朝E" w:hAnsi="HG明朝E" w:cs="A-OTF リュウミン Pr6 M-KL" w:hint="eastAsia"/>
                          <w:color w:val="231F20"/>
                          <w:position w:val="2"/>
                          <w:sz w:val="34"/>
                          <w:szCs w:val="34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024E7E77" wp14:editId="18563EF9">
                <wp:simplePos x="0" y="0"/>
                <wp:positionH relativeFrom="page">
                  <wp:posOffset>5297170</wp:posOffset>
                </wp:positionH>
                <wp:positionV relativeFrom="page">
                  <wp:posOffset>1010920</wp:posOffset>
                </wp:positionV>
                <wp:extent cx="1915160" cy="160655"/>
                <wp:effectExtent l="1270" t="1270" r="0" b="0"/>
                <wp:wrapNone/>
                <wp:docPr id="20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5FF81" w14:textId="77777777" w:rsidR="001753A9" w:rsidRPr="00DF1787" w:rsidRDefault="00A27F39">
                            <w:pPr>
                              <w:spacing w:after="0" w:line="251" w:lineRule="exact"/>
                              <w:ind w:left="20" w:right="-52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DF1787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position w:val="1"/>
                                <w:sz w:val="21"/>
                                <w:szCs w:val="21"/>
                              </w:rPr>
                              <w:t xml:space="preserve">　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E7E77" id="Text Box 202" o:spid="_x0000_s1028" type="#_x0000_t202" style="position:absolute;margin-left:417.1pt;margin-top:79.6pt;width:150.8pt;height:12.65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" filled="f" stroked="f">
                <v:textbox inset="0,0,0,0">
                  <w:txbxContent>
                    <w:p w14:paraId="34E5FF81" w14:textId="77777777" w:rsidR="001753A9" w:rsidRPr="00DF1787" w:rsidRDefault="00A27F39">
                      <w:pPr>
                        <w:spacing w:after="0" w:line="251" w:lineRule="exact"/>
                        <w:ind w:left="20" w:right="-52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DF1787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position w:val="1"/>
                          <w:sz w:val="21"/>
                          <w:szCs w:val="21"/>
                        </w:rPr>
                        <w:t xml:space="preserve">　　　　　年　　　月　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3FBAA296" wp14:editId="75FC33F3">
                <wp:simplePos x="0" y="0"/>
                <wp:positionH relativeFrom="page">
                  <wp:posOffset>347345</wp:posOffset>
                </wp:positionH>
                <wp:positionV relativeFrom="page">
                  <wp:posOffset>1262380</wp:posOffset>
                </wp:positionV>
                <wp:extent cx="1375410" cy="160655"/>
                <wp:effectExtent l="4445" t="0" r="1270" b="0"/>
                <wp:wrapNone/>
                <wp:docPr id="20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48C8D" w14:textId="77777777" w:rsidR="001753A9" w:rsidRPr="00DF1787" w:rsidRDefault="00A27F39">
                            <w:pPr>
                              <w:spacing w:after="0" w:line="253" w:lineRule="exact"/>
                              <w:ind w:left="20" w:right="-52"/>
                              <w:rPr>
                                <w:rFonts w:asciiTheme="majorEastAsia" w:eastAsiaTheme="majorEastAsia" w:hAnsiTheme="majorEastAsia" w:cs="A-OTF 新ゴ Pr6 R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F1787">
                              <w:rPr>
                                <w:rFonts w:asciiTheme="majorEastAsia" w:eastAsiaTheme="majorEastAsia" w:hAnsiTheme="majorEastAsia" w:cs="A-OTF 新ゴ Pr6 R"/>
                                <w:color w:val="231F20"/>
                                <w:w w:val="101"/>
                                <w:position w:val="1"/>
                                <w:sz w:val="21"/>
                                <w:szCs w:val="21"/>
                              </w:rPr>
                              <w:t>川崎医科大学附属病院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A296" id="Text Box 201" o:spid="_x0000_s1029" type="#_x0000_t202" style="position:absolute;margin-left:27.35pt;margin-top:99.4pt;width:108.3pt;height:12.65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" filled="f" stroked="f">
                <v:textbox inset="0,0,0,0">
                  <w:txbxContent>
                    <w:p w14:paraId="54848C8D" w14:textId="77777777" w:rsidR="001753A9" w:rsidRPr="00DF1787" w:rsidRDefault="00A27F39">
                      <w:pPr>
                        <w:spacing w:after="0" w:line="253" w:lineRule="exact"/>
                        <w:ind w:left="20" w:right="-52"/>
                        <w:rPr>
                          <w:rFonts w:asciiTheme="majorEastAsia" w:eastAsiaTheme="majorEastAsia" w:hAnsiTheme="majorEastAsia" w:cs="A-OTF 新ゴ Pr6 R"/>
                          <w:sz w:val="21"/>
                          <w:szCs w:val="21"/>
                        </w:rPr>
                      </w:pPr>
                      <w:proofErr w:type="spellStart"/>
                      <w:r w:rsidRPr="00DF1787">
                        <w:rPr>
                          <w:rFonts w:asciiTheme="majorEastAsia" w:eastAsiaTheme="majorEastAsia" w:hAnsiTheme="majorEastAsia" w:cs="A-OTF 新ゴ Pr6 R"/>
                          <w:color w:val="231F20"/>
                          <w:w w:val="101"/>
                          <w:position w:val="1"/>
                          <w:sz w:val="21"/>
                          <w:szCs w:val="21"/>
                        </w:rPr>
                        <w:t>川崎医科大学附属病院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6761DAD9" wp14:editId="3015B47D">
                <wp:simplePos x="0" y="0"/>
                <wp:positionH relativeFrom="page">
                  <wp:posOffset>4015105</wp:posOffset>
                </wp:positionH>
                <wp:positionV relativeFrom="page">
                  <wp:posOffset>1298575</wp:posOffset>
                </wp:positionV>
                <wp:extent cx="2050415" cy="160655"/>
                <wp:effectExtent l="0" t="3175" r="1905" b="0"/>
                <wp:wrapNone/>
                <wp:docPr id="19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FB609" w14:textId="77777777" w:rsidR="001753A9" w:rsidRPr="00DF1787" w:rsidRDefault="00A27F39">
                            <w:pPr>
                              <w:spacing w:after="0" w:line="251" w:lineRule="exact"/>
                              <w:ind w:left="20" w:right="-52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F1787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position w:val="1"/>
                                <w:sz w:val="21"/>
                                <w:szCs w:val="21"/>
                                <w:lang w:eastAsia="ja-JP"/>
                              </w:rPr>
                              <w:t>紹介元医療機関名の所在地・名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1DAD9" id="Text Box 200" o:spid="_x0000_s1030" type="#_x0000_t202" style="position:absolute;margin-left:316.15pt;margin-top:102.25pt;width:161.45pt;height:12.6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" filled="f" stroked="f">
                <v:textbox inset="0,0,0,0">
                  <w:txbxContent>
                    <w:p w14:paraId="2F8FB609" w14:textId="77777777" w:rsidR="001753A9" w:rsidRPr="00DF1787" w:rsidRDefault="00A27F39">
                      <w:pPr>
                        <w:spacing w:after="0" w:line="251" w:lineRule="exact"/>
                        <w:ind w:left="20" w:right="-52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  <w:lang w:eastAsia="ja-JP"/>
                        </w:rPr>
                      </w:pPr>
                      <w:r w:rsidRPr="00DF1787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position w:val="1"/>
                          <w:sz w:val="21"/>
                          <w:szCs w:val="21"/>
                          <w:lang w:eastAsia="ja-JP"/>
                        </w:rPr>
                        <w:t>紹介元医療機関名の所在地・名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4BB9EA57" wp14:editId="365FD7A9">
                <wp:simplePos x="0" y="0"/>
                <wp:positionH relativeFrom="page">
                  <wp:posOffset>347345</wp:posOffset>
                </wp:positionH>
                <wp:positionV relativeFrom="page">
                  <wp:posOffset>1570990</wp:posOffset>
                </wp:positionV>
                <wp:extent cx="2545080" cy="205105"/>
                <wp:effectExtent l="4445" t="0" r="3175" b="0"/>
                <wp:wrapNone/>
                <wp:docPr id="19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09B43" w14:textId="77777777" w:rsidR="001753A9" w:rsidRPr="00DF1787" w:rsidRDefault="00A27F39">
                            <w:pPr>
                              <w:spacing w:after="0" w:line="323" w:lineRule="exact"/>
                              <w:ind w:left="20" w:right="-63"/>
                              <w:rPr>
                                <w:rFonts w:ascii="HG明朝E" w:eastAsia="HG明朝E" w:hAnsi="HG明朝E" w:cs="A-OTF リュウミン Pr6 M-KL"/>
                                <w:sz w:val="28"/>
                                <w:szCs w:val="28"/>
                              </w:rPr>
                            </w:pPr>
                            <w:r w:rsidRPr="00DF1787">
                              <w:rPr>
                                <w:rFonts w:ascii="HG明朝E" w:eastAsia="HG明朝E" w:hAnsi="HG明朝E" w:cs="A-OTF リュウミン Pr6 M-KL"/>
                                <w:color w:val="231F20"/>
                                <w:w w:val="101"/>
                                <w:position w:val="2"/>
                                <w:sz w:val="28"/>
                                <w:szCs w:val="28"/>
                                <w:u w:val="single" w:color="231F20"/>
                              </w:rPr>
                              <w:t xml:space="preserve">　　　　　　　　　　　　　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9EA57" id="Text Box 199" o:spid="_x0000_s1031" type="#_x0000_t202" style="position:absolute;margin-left:27.35pt;margin-top:123.7pt;width:200.4pt;height:16.15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" filled="f" stroked="f">
                <v:textbox inset="0,0,0,0">
                  <w:txbxContent>
                    <w:p w14:paraId="42509B43" w14:textId="77777777" w:rsidR="001753A9" w:rsidRPr="00DF1787" w:rsidRDefault="00A27F39">
                      <w:pPr>
                        <w:spacing w:after="0" w:line="323" w:lineRule="exact"/>
                        <w:ind w:left="20" w:right="-63"/>
                        <w:rPr>
                          <w:rFonts w:ascii="HG明朝E" w:eastAsia="HG明朝E" w:hAnsi="HG明朝E" w:cs="A-OTF リュウミン Pr6 M-KL"/>
                          <w:sz w:val="28"/>
                          <w:szCs w:val="28"/>
                        </w:rPr>
                      </w:pPr>
                      <w:r w:rsidRPr="00DF1787">
                        <w:rPr>
                          <w:rFonts w:ascii="HG明朝E" w:eastAsia="HG明朝E" w:hAnsi="HG明朝E" w:cs="A-OTF リュウミン Pr6 M-KL"/>
                          <w:color w:val="231F20"/>
                          <w:w w:val="101"/>
                          <w:position w:val="2"/>
                          <w:sz w:val="28"/>
                          <w:szCs w:val="28"/>
                          <w:u w:val="single" w:color="231F20"/>
                        </w:rPr>
                        <w:t xml:space="preserve">　　　　　　　　　　　　　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15E12FE2" wp14:editId="7AF6C17F">
                <wp:simplePos x="0" y="0"/>
                <wp:positionH relativeFrom="page">
                  <wp:posOffset>347345</wp:posOffset>
                </wp:positionH>
                <wp:positionV relativeFrom="page">
                  <wp:posOffset>1967230</wp:posOffset>
                </wp:positionV>
                <wp:extent cx="3413125" cy="1363980"/>
                <wp:effectExtent l="4445" t="0" r="1905" b="2540"/>
                <wp:wrapNone/>
                <wp:docPr id="19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EEA5" w14:textId="77777777" w:rsidR="001753A9" w:rsidRPr="00DF1787" w:rsidRDefault="00A27F39">
                            <w:pPr>
                              <w:spacing w:after="0" w:line="332" w:lineRule="exact"/>
                              <w:ind w:left="20" w:right="-20"/>
                              <w:rPr>
                                <w:rFonts w:ascii="HG明朝E" w:eastAsia="HG明朝E" w:hAnsi="HG明朝E" w:cs="A-OTF リュウミン Pr6 M-KL"/>
                                <w:sz w:val="28"/>
                                <w:szCs w:val="28"/>
                              </w:rPr>
                            </w:pPr>
                            <w:r w:rsidRPr="00DF1787">
                              <w:rPr>
                                <w:rFonts w:ascii="HG明朝E" w:eastAsia="HG明朝E" w:hAnsi="HG明朝E" w:cs="A-OTF リュウミン Pr6 M-KL"/>
                                <w:color w:val="231F20"/>
                                <w:w w:val="101"/>
                                <w:position w:val="2"/>
                                <w:sz w:val="28"/>
                                <w:szCs w:val="28"/>
                                <w:u w:val="single" w:color="231F20"/>
                              </w:rPr>
                              <w:t xml:space="preserve">　　　　　　　　　　　　　　　</w:t>
                            </w:r>
                            <w:proofErr w:type="spellStart"/>
                            <w:r w:rsidRPr="00DF1787">
                              <w:rPr>
                                <w:rFonts w:ascii="HG明朝E" w:eastAsia="HG明朝E" w:hAnsi="HG明朝E" w:cs="A-OTF リュウミン Pr6 M-KL"/>
                                <w:color w:val="231F20"/>
                                <w:w w:val="101"/>
                                <w:position w:val="2"/>
                                <w:sz w:val="28"/>
                                <w:szCs w:val="28"/>
                                <w:u w:val="single" w:color="231F20"/>
                              </w:rPr>
                              <w:t>先生</w:t>
                            </w:r>
                            <w:proofErr w:type="spellEnd"/>
                          </w:p>
                          <w:p w14:paraId="469BD987" w14:textId="77777777" w:rsidR="001753A9" w:rsidRDefault="001753A9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3F4E29D" w14:textId="77777777" w:rsidR="00CA189A" w:rsidRDefault="00A27F39" w:rsidP="00CA189A">
                            <w:pPr>
                              <w:spacing w:after="0" w:line="240" w:lineRule="auto"/>
                              <w:ind w:left="2994" w:right="-62"/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 xml:space="preserve">〒701-0192 </w:t>
                            </w:r>
                          </w:p>
                          <w:p w14:paraId="44A68151" w14:textId="77777777" w:rsidR="001753A9" w:rsidRPr="00CA189A" w:rsidRDefault="00A27F39" w:rsidP="00CA189A">
                            <w:pPr>
                              <w:spacing w:after="0" w:line="240" w:lineRule="auto"/>
                              <w:ind w:left="2994" w:right="-62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岡山県倉敷市松島</w:t>
                            </w:r>
                            <w:proofErr w:type="spellEnd"/>
                            <w:r w:rsidR="00CA189A">
                              <w:rPr>
                                <w:rFonts w:asciiTheme="minorEastAsia" w:hAnsiTheme="minorEastAsia" w:cs="A-OTF リュウミン Pr6 L-KL" w:hint="eastAsia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５７７</w:t>
                            </w:r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地域医療連携室</w:t>
                            </w:r>
                            <w:proofErr w:type="spellEnd"/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proofErr w:type="spellStart"/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直通</w:t>
                            </w:r>
                            <w:proofErr w:type="spellEnd"/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 xml:space="preserve">  TEL</w:t>
                            </w:r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position w:val="3"/>
                                <w:sz w:val="21"/>
                                <w:szCs w:val="21"/>
                              </w:rPr>
                              <w:t>:</w:t>
                            </w:r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 xml:space="preserve">086-464-1567 </w:t>
                            </w:r>
                            <w:proofErr w:type="spellStart"/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直通</w:t>
                            </w:r>
                            <w:proofErr w:type="spellEnd"/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 xml:space="preserve">  FAX</w:t>
                            </w:r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position w:val="3"/>
                                <w:sz w:val="21"/>
                                <w:szCs w:val="21"/>
                              </w:rPr>
                              <w:t>:</w:t>
                            </w:r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 xml:space="preserve">086-464-1166 </w:t>
                            </w:r>
                            <w:proofErr w:type="spellStart"/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代表</w:t>
                            </w:r>
                            <w:proofErr w:type="spellEnd"/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 xml:space="preserve">  TEL</w:t>
                            </w:r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position w:val="3"/>
                                <w:sz w:val="21"/>
                                <w:szCs w:val="21"/>
                              </w:rPr>
                              <w:t>:</w:t>
                            </w:r>
                            <w:r w:rsidRPr="00CA189A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086-462-1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12FE2" id="Text Box 198" o:spid="_x0000_s1032" type="#_x0000_t202" style="position:absolute;margin-left:27.35pt;margin-top:154.9pt;width:268.75pt;height:107.4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" filled="f" stroked="f">
                <v:textbox inset="0,0,0,0">
                  <w:txbxContent>
                    <w:p w14:paraId="123CEEA5" w14:textId="77777777" w:rsidR="001753A9" w:rsidRPr="00DF1787" w:rsidRDefault="00A27F39">
                      <w:pPr>
                        <w:spacing w:after="0" w:line="332" w:lineRule="exact"/>
                        <w:ind w:left="20" w:right="-20"/>
                        <w:rPr>
                          <w:rFonts w:ascii="HG明朝E" w:eastAsia="HG明朝E" w:hAnsi="HG明朝E" w:cs="A-OTF リュウミン Pr6 M-KL"/>
                          <w:sz w:val="28"/>
                          <w:szCs w:val="28"/>
                        </w:rPr>
                      </w:pPr>
                      <w:r w:rsidRPr="00DF1787">
                        <w:rPr>
                          <w:rFonts w:ascii="HG明朝E" w:eastAsia="HG明朝E" w:hAnsi="HG明朝E" w:cs="A-OTF リュウミン Pr6 M-KL"/>
                          <w:color w:val="231F20"/>
                          <w:w w:val="101"/>
                          <w:position w:val="2"/>
                          <w:sz w:val="28"/>
                          <w:szCs w:val="28"/>
                          <w:u w:val="single" w:color="231F20"/>
                        </w:rPr>
                        <w:t xml:space="preserve">　　　　　　　　　　　　　　　</w:t>
                      </w:r>
                      <w:proofErr w:type="spellStart"/>
                      <w:r w:rsidRPr="00DF1787">
                        <w:rPr>
                          <w:rFonts w:ascii="HG明朝E" w:eastAsia="HG明朝E" w:hAnsi="HG明朝E" w:cs="A-OTF リュウミン Pr6 M-KL"/>
                          <w:color w:val="231F20"/>
                          <w:w w:val="101"/>
                          <w:position w:val="2"/>
                          <w:sz w:val="28"/>
                          <w:szCs w:val="28"/>
                          <w:u w:val="single" w:color="231F20"/>
                        </w:rPr>
                        <w:t>先生</w:t>
                      </w:r>
                      <w:proofErr w:type="spellEnd"/>
                    </w:p>
                    <w:p w14:paraId="469BD987" w14:textId="77777777" w:rsidR="001753A9" w:rsidRDefault="001753A9">
                      <w:pPr>
                        <w:spacing w:before="8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63F4E29D" w14:textId="77777777" w:rsidR="00CA189A" w:rsidRDefault="00A27F39" w:rsidP="00CA189A">
                      <w:pPr>
                        <w:spacing w:after="0" w:line="240" w:lineRule="auto"/>
                        <w:ind w:left="2994" w:right="-62"/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</w:pPr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 xml:space="preserve">〒701-0192 </w:t>
                      </w:r>
                    </w:p>
                    <w:p w14:paraId="44A68151" w14:textId="77777777" w:rsidR="001753A9" w:rsidRPr="00CA189A" w:rsidRDefault="00A27F39" w:rsidP="00CA189A">
                      <w:pPr>
                        <w:spacing w:after="0" w:line="240" w:lineRule="auto"/>
                        <w:ind w:left="2994" w:right="-62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proofErr w:type="spellStart"/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岡山県倉敷市松島</w:t>
                      </w:r>
                      <w:proofErr w:type="spellEnd"/>
                      <w:r w:rsidR="00CA189A">
                        <w:rPr>
                          <w:rFonts w:asciiTheme="minorEastAsia" w:hAnsiTheme="minorEastAsia" w:cs="A-OTF リュウミン Pr6 L-KL" w:hint="eastAsia"/>
                          <w:color w:val="231F20"/>
                          <w:sz w:val="21"/>
                          <w:szCs w:val="21"/>
                          <w:lang w:eastAsia="ja-JP"/>
                        </w:rPr>
                        <w:t>５７７</w:t>
                      </w:r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地域医療連携室</w:t>
                      </w:r>
                      <w:proofErr w:type="spellEnd"/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 xml:space="preserve">　　　　</w:t>
                      </w:r>
                      <w:proofErr w:type="spellStart"/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直通</w:t>
                      </w:r>
                      <w:proofErr w:type="spellEnd"/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 xml:space="preserve">  TEL</w:t>
                      </w:r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position w:val="3"/>
                          <w:sz w:val="21"/>
                          <w:szCs w:val="21"/>
                        </w:rPr>
                        <w:t>:</w:t>
                      </w:r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 xml:space="preserve">086-464-1567 </w:t>
                      </w:r>
                      <w:proofErr w:type="spellStart"/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直通</w:t>
                      </w:r>
                      <w:proofErr w:type="spellEnd"/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 xml:space="preserve">  FAX</w:t>
                      </w:r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position w:val="3"/>
                          <w:sz w:val="21"/>
                          <w:szCs w:val="21"/>
                        </w:rPr>
                        <w:t>:</w:t>
                      </w:r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 xml:space="preserve">086-464-1166 </w:t>
                      </w:r>
                      <w:proofErr w:type="spellStart"/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代表</w:t>
                      </w:r>
                      <w:proofErr w:type="spellEnd"/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 xml:space="preserve">  TEL</w:t>
                      </w:r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position w:val="3"/>
                          <w:sz w:val="21"/>
                          <w:szCs w:val="21"/>
                        </w:rPr>
                        <w:t>:</w:t>
                      </w:r>
                      <w:r w:rsidRPr="00CA189A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086-462-1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676A2184" wp14:editId="6D94B2DF">
                <wp:simplePos x="0" y="0"/>
                <wp:positionH relativeFrom="page">
                  <wp:posOffset>4149725</wp:posOffset>
                </wp:positionH>
                <wp:positionV relativeFrom="page">
                  <wp:posOffset>2451100</wp:posOffset>
                </wp:positionV>
                <wp:extent cx="565150" cy="160655"/>
                <wp:effectExtent l="0" t="3175" r="0" b="0"/>
                <wp:wrapNone/>
                <wp:docPr id="19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9F959" w14:textId="77777777" w:rsidR="001753A9" w:rsidRPr="00DF1787" w:rsidRDefault="00A27F39">
                            <w:pPr>
                              <w:spacing w:after="0" w:line="251" w:lineRule="exact"/>
                              <w:ind w:left="20" w:right="-52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F1787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position w:val="1"/>
                                <w:sz w:val="21"/>
                                <w:szCs w:val="21"/>
                              </w:rPr>
                              <w:t>医師氏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A2184" id="Text Box 197" o:spid="_x0000_s1033" type="#_x0000_t202" style="position:absolute;margin-left:326.75pt;margin-top:193pt;width:44.5pt;height:12.65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" filled="f" stroked="f">
                <v:textbox inset="0,0,0,0">
                  <w:txbxContent>
                    <w:p w14:paraId="3E09F959" w14:textId="77777777" w:rsidR="001753A9" w:rsidRPr="00DF1787" w:rsidRDefault="00A27F39">
                      <w:pPr>
                        <w:spacing w:after="0" w:line="251" w:lineRule="exact"/>
                        <w:ind w:left="20" w:right="-52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proofErr w:type="spellStart"/>
                      <w:r w:rsidRPr="00DF1787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position w:val="1"/>
                          <w:sz w:val="21"/>
                          <w:szCs w:val="21"/>
                        </w:rPr>
                        <w:t>医師氏名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7C9F00C1" wp14:editId="7AECF41B">
                <wp:simplePos x="0" y="0"/>
                <wp:positionH relativeFrom="page">
                  <wp:posOffset>4149725</wp:posOffset>
                </wp:positionH>
                <wp:positionV relativeFrom="page">
                  <wp:posOffset>2774950</wp:posOffset>
                </wp:positionV>
                <wp:extent cx="306070" cy="376555"/>
                <wp:effectExtent l="0" t="3175" r="1905" b="1270"/>
                <wp:wrapNone/>
                <wp:docPr id="19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7194F" w14:textId="77777777" w:rsidR="001753A9" w:rsidRPr="00DF1787" w:rsidRDefault="00A27F39">
                            <w:pPr>
                              <w:spacing w:after="0" w:line="251" w:lineRule="exact"/>
                              <w:ind w:left="20" w:right="-52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DF1787">
                              <w:rPr>
                                <w:rFonts w:asciiTheme="minorEastAsia" w:hAnsiTheme="minorEastAsia" w:cs="A-OTF リュウミン Pr6 L-KL"/>
                                <w:color w:val="231F20"/>
                                <w:position w:val="1"/>
                                <w:sz w:val="21"/>
                                <w:szCs w:val="21"/>
                              </w:rPr>
                              <w:t>TEL</w:t>
                            </w:r>
                          </w:p>
                          <w:p w14:paraId="6452B055" w14:textId="77777777" w:rsidR="001753A9" w:rsidRPr="00DF1787" w:rsidRDefault="00A27F39">
                            <w:pPr>
                              <w:spacing w:after="0" w:line="340" w:lineRule="exact"/>
                              <w:ind w:left="20" w:right="-52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DF1787">
                              <w:rPr>
                                <w:rFonts w:asciiTheme="minorEastAsia" w:hAnsiTheme="minorEastAsia" w:cs="A-OTF リュウミン Pr6 L-KL"/>
                                <w:color w:val="231F20"/>
                                <w:position w:val="-1"/>
                                <w:sz w:val="21"/>
                                <w:szCs w:val="21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F00C1" id="Text Box 196" o:spid="_x0000_s1034" type="#_x0000_t202" style="position:absolute;margin-left:326.75pt;margin-top:218.5pt;width:24.1pt;height:29.65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" filled="f" stroked="f">
                <v:textbox inset="0,0,0,0">
                  <w:txbxContent>
                    <w:p w14:paraId="2DB7194F" w14:textId="77777777" w:rsidR="001753A9" w:rsidRPr="00DF1787" w:rsidRDefault="00A27F39">
                      <w:pPr>
                        <w:spacing w:after="0" w:line="251" w:lineRule="exact"/>
                        <w:ind w:left="20" w:right="-52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DF1787">
                        <w:rPr>
                          <w:rFonts w:asciiTheme="minorEastAsia" w:hAnsiTheme="minorEastAsia" w:cs="A-OTF リュウミン Pr6 L-KL"/>
                          <w:color w:val="231F20"/>
                          <w:position w:val="1"/>
                          <w:sz w:val="21"/>
                          <w:szCs w:val="21"/>
                        </w:rPr>
                        <w:t>TEL</w:t>
                      </w:r>
                    </w:p>
                    <w:p w14:paraId="6452B055" w14:textId="77777777" w:rsidR="001753A9" w:rsidRPr="00DF1787" w:rsidRDefault="00A27F39">
                      <w:pPr>
                        <w:spacing w:after="0" w:line="340" w:lineRule="exact"/>
                        <w:ind w:left="20" w:right="-52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DF1787">
                        <w:rPr>
                          <w:rFonts w:asciiTheme="minorEastAsia" w:hAnsiTheme="minorEastAsia" w:cs="A-OTF リュウミン Pr6 L-KL"/>
                          <w:color w:val="231F20"/>
                          <w:position w:val="-1"/>
                          <w:sz w:val="21"/>
                          <w:szCs w:val="21"/>
                        </w:rPr>
                        <w:t>FA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6F5DA3B8" wp14:editId="765ECA0B">
                <wp:simplePos x="0" y="0"/>
                <wp:positionH relativeFrom="page">
                  <wp:posOffset>360045</wp:posOffset>
                </wp:positionH>
                <wp:positionV relativeFrom="page">
                  <wp:posOffset>4968240</wp:posOffset>
                </wp:positionV>
                <wp:extent cx="6840220" cy="323850"/>
                <wp:effectExtent l="0" t="0" r="635" b="3810"/>
                <wp:wrapNone/>
                <wp:docPr id="19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7792A" w14:textId="77777777" w:rsidR="001753A9" w:rsidRPr="00BF4CB6" w:rsidRDefault="00A27F39">
                            <w:pPr>
                              <w:spacing w:before="3" w:after="0" w:line="240" w:lineRule="auto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主訴・傷病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DA3B8" id="Text Box 195" o:spid="_x0000_s1035" type="#_x0000_t202" style="position:absolute;margin-left:28.35pt;margin-top:391.2pt;width:538.6pt;height:25.5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" filled="f" stroked="f">
                <v:textbox inset="0,0,0,0">
                  <w:txbxContent>
                    <w:p w14:paraId="62C7792A" w14:textId="77777777" w:rsidR="001753A9" w:rsidRPr="00BF4CB6" w:rsidRDefault="00A27F39">
                      <w:pPr>
                        <w:spacing w:before="3" w:after="0" w:line="240" w:lineRule="auto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proofErr w:type="spellStart"/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</w:rPr>
                        <w:t>主訴・傷病名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2D7A001C" wp14:editId="3C62EC3E">
                <wp:simplePos x="0" y="0"/>
                <wp:positionH relativeFrom="page">
                  <wp:posOffset>360045</wp:posOffset>
                </wp:positionH>
                <wp:positionV relativeFrom="page">
                  <wp:posOffset>5292090</wp:posOffset>
                </wp:positionV>
                <wp:extent cx="6840220" cy="323850"/>
                <wp:effectExtent l="0" t="0" r="635" b="3810"/>
                <wp:wrapNone/>
                <wp:docPr id="19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404EF" w14:textId="77777777" w:rsidR="001753A9" w:rsidRPr="00BF4CB6" w:rsidRDefault="00A27F39">
                            <w:pPr>
                              <w:spacing w:before="3" w:after="0" w:line="240" w:lineRule="auto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紹介目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A001C" id="Text Box 194" o:spid="_x0000_s1036" type="#_x0000_t202" style="position:absolute;margin-left:28.35pt;margin-top:416.7pt;width:538.6pt;height:25.5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" filled="f" stroked="f">
                <v:textbox inset="0,0,0,0">
                  <w:txbxContent>
                    <w:p w14:paraId="67D404EF" w14:textId="77777777" w:rsidR="001753A9" w:rsidRPr="00BF4CB6" w:rsidRDefault="00A27F39">
                      <w:pPr>
                        <w:spacing w:before="3" w:after="0" w:line="240" w:lineRule="auto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proofErr w:type="spellStart"/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</w:rPr>
                        <w:t>紹介目的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3A0DD799" wp14:editId="4014D097">
                <wp:simplePos x="0" y="0"/>
                <wp:positionH relativeFrom="page">
                  <wp:posOffset>360045</wp:posOffset>
                </wp:positionH>
                <wp:positionV relativeFrom="page">
                  <wp:posOffset>5615940</wp:posOffset>
                </wp:positionV>
                <wp:extent cx="6840220" cy="720090"/>
                <wp:effectExtent l="0" t="0" r="635" b="0"/>
                <wp:wrapNone/>
                <wp:docPr id="19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A0703" w14:textId="77777777" w:rsidR="001753A9" w:rsidRPr="00BF4CB6" w:rsidRDefault="00A27F39">
                            <w:pPr>
                              <w:spacing w:after="0" w:line="313" w:lineRule="exact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既往歴及び家族歴</w:t>
                            </w:r>
                          </w:p>
                          <w:p w14:paraId="045BCE7E" w14:textId="77777777" w:rsidR="001753A9" w:rsidRPr="00BF4CB6" w:rsidRDefault="001753A9">
                            <w:pPr>
                              <w:spacing w:before="9" w:after="0" w:line="190" w:lineRule="exact"/>
                              <w:rPr>
                                <w:rFonts w:asciiTheme="minorEastAsia" w:hAnsiTheme="minorEastAsia"/>
                                <w:sz w:val="19"/>
                                <w:szCs w:val="19"/>
                                <w:lang w:eastAsia="ja-JP"/>
                              </w:rPr>
                            </w:pPr>
                          </w:p>
                          <w:p w14:paraId="510D676D" w14:textId="77777777" w:rsidR="001753A9" w:rsidRPr="00BF4CB6" w:rsidRDefault="001753A9">
                            <w:pPr>
                              <w:spacing w:after="0" w:line="2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A45AE85" w14:textId="77777777" w:rsidR="001753A9" w:rsidRPr="00BF4CB6" w:rsidRDefault="00A27F39" w:rsidP="00BF4CB6">
                            <w:pPr>
                              <w:spacing w:after="0" w:line="360" w:lineRule="exact"/>
                              <w:ind w:left="108" w:right="-23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感染症　　(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無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有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)　　　　　　　薬剤アレルギー　　(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無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有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DD799" id="Text Box 193" o:spid="_x0000_s1037" type="#_x0000_t202" style="position:absolute;margin-left:28.35pt;margin-top:442.2pt;width:538.6pt;height:56.7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" filled="f" stroked="f">
                <v:textbox inset="0,0,0,0">
                  <w:txbxContent>
                    <w:p w14:paraId="412A0703" w14:textId="77777777" w:rsidR="001753A9" w:rsidRPr="00BF4CB6" w:rsidRDefault="00A27F39">
                      <w:pPr>
                        <w:spacing w:after="0" w:line="313" w:lineRule="exact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  <w:lang w:eastAsia="ja-JP"/>
                        </w:rPr>
                      </w:pP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既往歴及び家族歴</w:t>
                      </w:r>
                    </w:p>
                    <w:p w14:paraId="045BCE7E" w14:textId="77777777" w:rsidR="001753A9" w:rsidRPr="00BF4CB6" w:rsidRDefault="001753A9">
                      <w:pPr>
                        <w:spacing w:before="9" w:after="0" w:line="190" w:lineRule="exact"/>
                        <w:rPr>
                          <w:rFonts w:asciiTheme="minorEastAsia" w:hAnsiTheme="minorEastAsia"/>
                          <w:sz w:val="19"/>
                          <w:szCs w:val="19"/>
                          <w:lang w:eastAsia="ja-JP"/>
                        </w:rPr>
                      </w:pPr>
                    </w:p>
                    <w:p w14:paraId="510D676D" w14:textId="77777777" w:rsidR="001753A9" w:rsidRPr="00BF4CB6" w:rsidRDefault="001753A9">
                      <w:pPr>
                        <w:spacing w:after="0" w:line="200" w:lineRule="exact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A45AE85" w14:textId="77777777" w:rsidR="001753A9" w:rsidRPr="00BF4CB6" w:rsidRDefault="00A27F39" w:rsidP="00BF4CB6">
                      <w:pPr>
                        <w:spacing w:after="0" w:line="360" w:lineRule="exact"/>
                        <w:ind w:left="108" w:right="-23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  <w:lang w:eastAsia="ja-JP"/>
                        </w:rPr>
                      </w:pP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感染症　　(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pacing w:val="-17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無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pacing w:val="-15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・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pacing w:val="-15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有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pacing w:val="-15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)　　　　　　　薬剤アレルギー　　(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pacing w:val="-17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無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pacing w:val="-15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・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pacing w:val="-15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有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pacing w:val="-15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319E113" wp14:editId="5B68A613">
                <wp:simplePos x="0" y="0"/>
                <wp:positionH relativeFrom="page">
                  <wp:posOffset>360045</wp:posOffset>
                </wp:positionH>
                <wp:positionV relativeFrom="page">
                  <wp:posOffset>8964295</wp:posOffset>
                </wp:positionV>
                <wp:extent cx="6840220" cy="1332230"/>
                <wp:effectExtent l="0" t="1270" r="635" b="0"/>
                <wp:wrapNone/>
                <wp:docPr id="18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7BAB9" w14:textId="77777777" w:rsidR="001753A9" w:rsidRPr="00BF4CB6" w:rsidRDefault="00A27F39">
                            <w:pPr>
                              <w:spacing w:after="0" w:line="313" w:lineRule="exact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現在の処方</w:t>
                            </w:r>
                            <w:proofErr w:type="spellEnd"/>
                          </w:p>
                          <w:p w14:paraId="21830FB2" w14:textId="77777777" w:rsidR="001753A9" w:rsidRPr="00BF4CB6" w:rsidRDefault="001753A9">
                            <w:pPr>
                              <w:spacing w:after="0" w:line="200" w:lineRule="exact"/>
                              <w:ind w:left="4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9E113" id="Text Box 185" o:spid="_x0000_s1038" type="#_x0000_t202" style="position:absolute;margin-left:28.35pt;margin-top:705.85pt;width:538.6pt;height:104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" filled="f" stroked="f">
                <v:textbox inset="0,0,0,0">
                  <w:txbxContent>
                    <w:p w14:paraId="16B7BAB9" w14:textId="77777777" w:rsidR="001753A9" w:rsidRPr="00BF4CB6" w:rsidRDefault="00A27F39">
                      <w:pPr>
                        <w:spacing w:after="0" w:line="313" w:lineRule="exact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proofErr w:type="spellStart"/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</w:rPr>
                        <w:t>現在の処方</w:t>
                      </w:r>
                      <w:proofErr w:type="spellEnd"/>
                    </w:p>
                    <w:p w14:paraId="21830FB2" w14:textId="77777777" w:rsidR="001753A9" w:rsidRPr="00BF4CB6" w:rsidRDefault="001753A9">
                      <w:pPr>
                        <w:spacing w:after="0" w:line="200" w:lineRule="exact"/>
                        <w:ind w:left="4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9A14CC5" wp14:editId="4C0AFEDA">
                <wp:simplePos x="0" y="0"/>
                <wp:positionH relativeFrom="page">
                  <wp:posOffset>360045</wp:posOffset>
                </wp:positionH>
                <wp:positionV relativeFrom="page">
                  <wp:posOffset>3636010</wp:posOffset>
                </wp:positionV>
                <wp:extent cx="2628265" cy="252095"/>
                <wp:effectExtent l="0" t="0" r="2540" b="0"/>
                <wp:wrapNone/>
                <wp:docPr id="18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69C76" w14:textId="77777777" w:rsidR="001753A9" w:rsidRPr="00BF4CB6" w:rsidRDefault="00A27F39">
                            <w:pPr>
                              <w:spacing w:after="0" w:line="341" w:lineRule="exact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position w:val="-1"/>
                                <w:sz w:val="21"/>
                                <w:szCs w:val="21"/>
                              </w:rPr>
                              <w:t>フリガ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14CC5" id="Text Box 184" o:spid="_x0000_s1039" type="#_x0000_t202" style="position:absolute;margin-left:28.35pt;margin-top:286.3pt;width:206.95pt;height:19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" filled="f" stroked="f">
                <v:textbox inset="0,0,0,0">
                  <w:txbxContent>
                    <w:p w14:paraId="13B69C76" w14:textId="77777777" w:rsidR="001753A9" w:rsidRPr="00BF4CB6" w:rsidRDefault="00A27F39">
                      <w:pPr>
                        <w:spacing w:after="0" w:line="341" w:lineRule="exact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proofErr w:type="spellStart"/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position w:val="-1"/>
                          <w:sz w:val="21"/>
                          <w:szCs w:val="21"/>
                        </w:rPr>
                        <w:t>フリガナ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DFD081" wp14:editId="114EC081">
                <wp:simplePos x="0" y="0"/>
                <wp:positionH relativeFrom="page">
                  <wp:posOffset>2988310</wp:posOffset>
                </wp:positionH>
                <wp:positionV relativeFrom="page">
                  <wp:posOffset>3636010</wp:posOffset>
                </wp:positionV>
                <wp:extent cx="972185" cy="252095"/>
                <wp:effectExtent l="0" t="0" r="1905" b="0"/>
                <wp:wrapNone/>
                <wp:docPr id="18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D9D55" w14:textId="77777777" w:rsidR="001753A9" w:rsidRPr="00BF4CB6" w:rsidRDefault="00A27F39">
                            <w:pPr>
                              <w:spacing w:after="0" w:line="341" w:lineRule="exact"/>
                              <w:ind w:left="447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position w:val="-1"/>
                                <w:sz w:val="21"/>
                                <w:szCs w:val="21"/>
                              </w:rPr>
                              <w:t>性　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D081" id="Text Box 183" o:spid="_x0000_s1040" type="#_x0000_t202" style="position:absolute;margin-left:235.3pt;margin-top:286.3pt;width:76.5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" filled="f" stroked="f">
                <v:textbox inset="0,0,0,0">
                  <w:txbxContent>
                    <w:p w14:paraId="26BD9D55" w14:textId="77777777" w:rsidR="001753A9" w:rsidRPr="00BF4CB6" w:rsidRDefault="00A27F39">
                      <w:pPr>
                        <w:spacing w:after="0" w:line="341" w:lineRule="exact"/>
                        <w:ind w:left="447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position w:val="-1"/>
                          <w:sz w:val="21"/>
                          <w:szCs w:val="21"/>
                        </w:rPr>
                        <w:t>性　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3BCDF6" wp14:editId="32591994">
                <wp:simplePos x="0" y="0"/>
                <wp:positionH relativeFrom="page">
                  <wp:posOffset>3959860</wp:posOffset>
                </wp:positionH>
                <wp:positionV relativeFrom="page">
                  <wp:posOffset>3636010</wp:posOffset>
                </wp:positionV>
                <wp:extent cx="3239770" cy="252095"/>
                <wp:effectExtent l="0" t="0" r="1270" b="0"/>
                <wp:wrapNone/>
                <wp:docPr id="18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D7A66" w14:textId="77777777" w:rsidR="001753A9" w:rsidRPr="00BF4CB6" w:rsidRDefault="00A27F39">
                            <w:pPr>
                              <w:spacing w:after="0" w:line="341" w:lineRule="exact"/>
                              <w:ind w:left="1488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position w:val="-1"/>
                                <w:sz w:val="21"/>
                                <w:szCs w:val="21"/>
                              </w:rPr>
                              <w:t>生　　年</w:t>
                            </w:r>
                            <w:proofErr w:type="gramEnd"/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position w:val="-1"/>
                                <w:sz w:val="21"/>
                                <w:szCs w:val="21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CDF6" id="Text Box 182" o:spid="_x0000_s1041" type="#_x0000_t202" style="position:absolute;margin-left:311.8pt;margin-top:286.3pt;width:255.1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" filled="f" stroked="f">
                <v:textbox inset="0,0,0,0">
                  <w:txbxContent>
                    <w:p w14:paraId="48DD7A66" w14:textId="77777777" w:rsidR="001753A9" w:rsidRPr="00BF4CB6" w:rsidRDefault="00A27F39">
                      <w:pPr>
                        <w:spacing w:after="0" w:line="341" w:lineRule="exact"/>
                        <w:ind w:left="1488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proofErr w:type="gramStart"/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position w:val="-1"/>
                          <w:sz w:val="21"/>
                          <w:szCs w:val="21"/>
                        </w:rPr>
                        <w:t>生　　年</w:t>
                      </w:r>
                      <w:proofErr w:type="gramEnd"/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position w:val="-1"/>
                          <w:sz w:val="21"/>
                          <w:szCs w:val="21"/>
                        </w:rPr>
                        <w:t xml:space="preserve">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3719FC" wp14:editId="1FEC9C82">
                <wp:simplePos x="0" y="0"/>
                <wp:positionH relativeFrom="page">
                  <wp:posOffset>360045</wp:posOffset>
                </wp:positionH>
                <wp:positionV relativeFrom="page">
                  <wp:posOffset>3888105</wp:posOffset>
                </wp:positionV>
                <wp:extent cx="2628265" cy="467995"/>
                <wp:effectExtent l="0" t="1905" r="2540" b="0"/>
                <wp:wrapNone/>
                <wp:docPr id="18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75C97" w14:textId="77777777" w:rsidR="001753A9" w:rsidRPr="00BF4CB6" w:rsidRDefault="00A27F39">
                            <w:pPr>
                              <w:spacing w:after="0" w:line="313" w:lineRule="exact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患者氏名</w:t>
                            </w:r>
                            <w:proofErr w:type="spellEnd"/>
                          </w:p>
                          <w:p w14:paraId="09F7E832" w14:textId="77777777" w:rsidR="001753A9" w:rsidRPr="00BF4CB6" w:rsidRDefault="001753A9">
                            <w:pPr>
                              <w:spacing w:after="0" w:line="200" w:lineRule="exact"/>
                              <w:ind w:left="4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19FC" id="Text Box 181" o:spid="_x0000_s1042" type="#_x0000_t202" style="position:absolute;margin-left:28.35pt;margin-top:306.15pt;width:206.95pt;height:3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" filled="f" stroked="f">
                <v:textbox inset="0,0,0,0">
                  <w:txbxContent>
                    <w:p w14:paraId="5E875C97" w14:textId="77777777" w:rsidR="001753A9" w:rsidRPr="00BF4CB6" w:rsidRDefault="00A27F39">
                      <w:pPr>
                        <w:spacing w:after="0" w:line="313" w:lineRule="exact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proofErr w:type="spellStart"/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</w:rPr>
                        <w:t>患者氏名</w:t>
                      </w:r>
                      <w:proofErr w:type="spellEnd"/>
                    </w:p>
                    <w:p w14:paraId="09F7E832" w14:textId="77777777" w:rsidR="001753A9" w:rsidRPr="00BF4CB6" w:rsidRDefault="001753A9">
                      <w:pPr>
                        <w:spacing w:after="0" w:line="200" w:lineRule="exact"/>
                        <w:ind w:left="4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3CF766" wp14:editId="64EBEB87">
                <wp:simplePos x="0" y="0"/>
                <wp:positionH relativeFrom="page">
                  <wp:posOffset>2988310</wp:posOffset>
                </wp:positionH>
                <wp:positionV relativeFrom="page">
                  <wp:posOffset>3888105</wp:posOffset>
                </wp:positionV>
                <wp:extent cx="972185" cy="467995"/>
                <wp:effectExtent l="0" t="1905" r="1905" b="0"/>
                <wp:wrapNone/>
                <wp:docPr id="17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85E71" w14:textId="77777777" w:rsidR="001753A9" w:rsidRPr="00BF4CB6" w:rsidRDefault="00A27F39">
                            <w:pPr>
                              <w:spacing w:after="0" w:line="313" w:lineRule="exact"/>
                              <w:ind w:left="304" w:right="284"/>
                              <w:jc w:val="center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男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3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・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3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  <w:p w14:paraId="72EC1121" w14:textId="77777777" w:rsidR="001753A9" w:rsidRPr="00BF4CB6" w:rsidRDefault="00A27F39" w:rsidP="00BF4CB6">
                            <w:pPr>
                              <w:spacing w:before="2" w:after="0" w:line="360" w:lineRule="exact"/>
                              <w:ind w:left="91" w:right="74"/>
                              <w:jc w:val="center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旧姓</w:t>
                            </w:r>
                            <w:proofErr w:type="spellEnd"/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 xml:space="preserve">(　　</w:t>
                            </w:r>
                            <w:proofErr w:type="gramEnd"/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 xml:space="preserve">　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CF766" id="Text Box 180" o:spid="_x0000_s1043" type="#_x0000_t202" style="position:absolute;margin-left:235.3pt;margin-top:306.15pt;width:76.55pt;height:3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" filled="f" stroked="f">
                <v:textbox inset="0,0,0,0">
                  <w:txbxContent>
                    <w:p w14:paraId="65185E71" w14:textId="77777777" w:rsidR="001753A9" w:rsidRPr="00BF4CB6" w:rsidRDefault="00A27F39">
                      <w:pPr>
                        <w:spacing w:after="0" w:line="313" w:lineRule="exact"/>
                        <w:ind w:left="304" w:right="284"/>
                        <w:jc w:val="center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男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pacing w:val="38"/>
                          <w:sz w:val="21"/>
                          <w:szCs w:val="21"/>
                        </w:rPr>
                        <w:t xml:space="preserve"> 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・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pacing w:val="38"/>
                          <w:sz w:val="21"/>
                          <w:szCs w:val="21"/>
                        </w:rPr>
                        <w:t xml:space="preserve"> </w:t>
                      </w: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女</w:t>
                      </w:r>
                    </w:p>
                    <w:p w14:paraId="72EC1121" w14:textId="77777777" w:rsidR="001753A9" w:rsidRPr="00BF4CB6" w:rsidRDefault="00A27F39" w:rsidP="00BF4CB6">
                      <w:pPr>
                        <w:spacing w:before="2" w:after="0" w:line="360" w:lineRule="exact"/>
                        <w:ind w:left="91" w:right="74"/>
                        <w:jc w:val="center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旧姓</w:t>
                      </w:r>
                      <w:proofErr w:type="spellEnd"/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 xml:space="preserve">(　　</w:t>
                      </w:r>
                      <w:proofErr w:type="gramEnd"/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 xml:space="preserve">　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B79453" wp14:editId="22C21EC7">
                <wp:simplePos x="0" y="0"/>
                <wp:positionH relativeFrom="page">
                  <wp:posOffset>3959860</wp:posOffset>
                </wp:positionH>
                <wp:positionV relativeFrom="page">
                  <wp:posOffset>3888105</wp:posOffset>
                </wp:positionV>
                <wp:extent cx="3239770" cy="467995"/>
                <wp:effectExtent l="0" t="1905" r="1270" b="0"/>
                <wp:wrapNone/>
                <wp:docPr id="17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079FF" w14:textId="77777777" w:rsidR="001753A9" w:rsidRPr="00BF4CB6" w:rsidRDefault="00A27F39">
                            <w:pPr>
                              <w:spacing w:after="0" w:line="313" w:lineRule="exact"/>
                              <w:ind w:left="319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明・大・昭・平・令</w:t>
                            </w:r>
                          </w:p>
                          <w:p w14:paraId="60951296" w14:textId="77777777" w:rsidR="001753A9" w:rsidRPr="00BF4CB6" w:rsidRDefault="00A27F39" w:rsidP="00BF4CB6">
                            <w:pPr>
                              <w:spacing w:before="2" w:after="0" w:line="360" w:lineRule="exact"/>
                              <w:ind w:left="1384" w:right="-23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年　　　　月　　　　日(　　　　歳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9453" id="Text Box 179" o:spid="_x0000_s1044" type="#_x0000_t202" style="position:absolute;margin-left:311.8pt;margin-top:306.15pt;width:255.1pt;height:3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" filled="f" stroked="f">
                <v:textbox inset="0,0,0,0">
                  <w:txbxContent>
                    <w:p w14:paraId="4C4079FF" w14:textId="77777777" w:rsidR="001753A9" w:rsidRPr="00BF4CB6" w:rsidRDefault="00A27F39">
                      <w:pPr>
                        <w:spacing w:after="0" w:line="313" w:lineRule="exact"/>
                        <w:ind w:left="319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  <w:lang w:eastAsia="ja-JP"/>
                        </w:rPr>
                      </w:pP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明・大・昭・平・令</w:t>
                      </w:r>
                    </w:p>
                    <w:p w14:paraId="60951296" w14:textId="77777777" w:rsidR="001753A9" w:rsidRPr="00BF4CB6" w:rsidRDefault="00A27F39" w:rsidP="00BF4CB6">
                      <w:pPr>
                        <w:spacing w:before="2" w:after="0" w:line="360" w:lineRule="exact"/>
                        <w:ind w:left="1384" w:right="-23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  <w:lang w:eastAsia="ja-JP"/>
                        </w:rPr>
                      </w:pP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年　　　　月　　　　日(　　　　歳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C237DFB" wp14:editId="48A4B6D0">
                <wp:simplePos x="0" y="0"/>
                <wp:positionH relativeFrom="page">
                  <wp:posOffset>360045</wp:posOffset>
                </wp:positionH>
                <wp:positionV relativeFrom="page">
                  <wp:posOffset>4356100</wp:posOffset>
                </wp:positionV>
                <wp:extent cx="3599815" cy="467995"/>
                <wp:effectExtent l="0" t="3175" r="2540" b="0"/>
                <wp:wrapNone/>
                <wp:docPr id="17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94E88" w14:textId="77777777" w:rsidR="001753A9" w:rsidRPr="00BF4CB6" w:rsidRDefault="00A27F39">
                            <w:pPr>
                              <w:spacing w:after="0" w:line="313" w:lineRule="exact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住所</w:t>
                            </w:r>
                            <w:proofErr w:type="spellEnd"/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 xml:space="preserve">　〒</w:t>
                            </w:r>
                          </w:p>
                          <w:p w14:paraId="22167A78" w14:textId="77777777" w:rsidR="001753A9" w:rsidRDefault="001753A9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37DFB" id="Text Box 178" o:spid="_x0000_s1045" type="#_x0000_t202" style="position:absolute;margin-left:28.35pt;margin-top:343pt;width:283.45pt;height:3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" filled="f" stroked="f">
                <v:textbox inset="0,0,0,0">
                  <w:txbxContent>
                    <w:p w14:paraId="0A094E88" w14:textId="77777777" w:rsidR="001753A9" w:rsidRPr="00BF4CB6" w:rsidRDefault="00A27F39">
                      <w:pPr>
                        <w:spacing w:after="0" w:line="313" w:lineRule="exact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proofErr w:type="spellStart"/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</w:rPr>
                        <w:t>住所</w:t>
                      </w:r>
                      <w:proofErr w:type="spellEnd"/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</w:rPr>
                        <w:t xml:space="preserve">　〒</w:t>
                      </w:r>
                    </w:p>
                    <w:p w14:paraId="22167A78" w14:textId="77777777" w:rsidR="001753A9" w:rsidRDefault="001753A9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2061EFA" wp14:editId="6FDF5FB8">
                <wp:simplePos x="0" y="0"/>
                <wp:positionH relativeFrom="page">
                  <wp:posOffset>3959860</wp:posOffset>
                </wp:positionH>
                <wp:positionV relativeFrom="page">
                  <wp:posOffset>4356100</wp:posOffset>
                </wp:positionV>
                <wp:extent cx="3239770" cy="467995"/>
                <wp:effectExtent l="0" t="3175" r="1270" b="0"/>
                <wp:wrapNone/>
                <wp:docPr id="17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B5B93" w14:textId="77777777" w:rsidR="001753A9" w:rsidRPr="00BF4CB6" w:rsidRDefault="00A27F39">
                            <w:pPr>
                              <w:spacing w:after="0" w:line="313" w:lineRule="exact"/>
                              <w:ind w:left="319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電話番号</w:t>
                            </w:r>
                            <w:proofErr w:type="spellEnd"/>
                          </w:p>
                          <w:p w14:paraId="62650C30" w14:textId="77777777" w:rsidR="001753A9" w:rsidRPr="00BF4CB6" w:rsidRDefault="00A27F39" w:rsidP="00BF4CB6">
                            <w:pPr>
                              <w:spacing w:before="2" w:after="0" w:line="360" w:lineRule="exact"/>
                              <w:ind w:left="318" w:right="-23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 xml:space="preserve">(　　　　　)　　　　　　　－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61EFA" id="Text Box 177" o:spid="_x0000_s1046" type="#_x0000_t202" style="position:absolute;margin-left:311.8pt;margin-top:343pt;width:255.1pt;height:3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" filled="f" stroked="f">
                <v:textbox inset="0,0,0,0">
                  <w:txbxContent>
                    <w:p w14:paraId="682B5B93" w14:textId="77777777" w:rsidR="001753A9" w:rsidRPr="00BF4CB6" w:rsidRDefault="00A27F39">
                      <w:pPr>
                        <w:spacing w:after="0" w:line="313" w:lineRule="exact"/>
                        <w:ind w:left="319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proofErr w:type="spellStart"/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電話番号</w:t>
                      </w:r>
                      <w:proofErr w:type="spellEnd"/>
                    </w:p>
                    <w:p w14:paraId="62650C30" w14:textId="77777777" w:rsidR="001753A9" w:rsidRPr="00BF4CB6" w:rsidRDefault="00A27F39" w:rsidP="00BF4CB6">
                      <w:pPr>
                        <w:spacing w:before="2" w:after="0" w:line="360" w:lineRule="exact"/>
                        <w:ind w:left="318" w:right="-23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 xml:space="preserve">(　　　　　)　　　　　　　－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B99060" w14:textId="77777777" w:rsidR="001D0052" w:rsidRDefault="001D0052" w:rsidP="001D0052">
      <w:pPr>
        <w:rPr>
          <w:sz w:val="0"/>
          <w:szCs w:val="0"/>
        </w:rPr>
      </w:pPr>
    </w:p>
    <w:p w14:paraId="37E46767" w14:textId="53EE67D9" w:rsidR="001753A9" w:rsidRDefault="007706C1" w:rsidP="001D0052">
      <w:pPr>
        <w:rPr>
          <w:sz w:val="0"/>
          <w:szCs w:val="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992F9AF" wp14:editId="62CB6C04">
                <wp:simplePos x="0" y="0"/>
                <wp:positionH relativeFrom="page">
                  <wp:posOffset>361950</wp:posOffset>
                </wp:positionH>
                <wp:positionV relativeFrom="page">
                  <wp:posOffset>6316980</wp:posOffset>
                </wp:positionV>
                <wp:extent cx="6840220" cy="2628265"/>
                <wp:effectExtent l="0" t="0" r="17780" b="635"/>
                <wp:wrapNone/>
                <wp:docPr id="19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62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65983" w14:textId="77777777" w:rsidR="001753A9" w:rsidRPr="00BF4CB6" w:rsidRDefault="00A27F39" w:rsidP="007706C1">
                            <w:pPr>
                              <w:spacing w:after="0" w:line="480" w:lineRule="auto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F4CB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  <w:lang w:eastAsia="ja-JP"/>
                              </w:rPr>
                              <w:t>症状経過及び治療経過・検査所見</w:t>
                            </w:r>
                          </w:p>
                          <w:p w14:paraId="6864B620" w14:textId="0E2228E3" w:rsidR="001753A9" w:rsidRDefault="001753A9" w:rsidP="007706C1">
                            <w:pPr>
                              <w:spacing w:after="0" w:line="480" w:lineRule="auto"/>
                              <w:ind w:left="40"/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2F9AF" id="Text Box 192" o:spid="_x0000_s1047" type="#_x0000_t202" style="position:absolute;margin-left:28.5pt;margin-top:497.4pt;width:538.6pt;height:206.9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" filled="f" stroked="f">
                <v:textbox inset="0,0,0,0">
                  <w:txbxContent>
                    <w:p w14:paraId="24C65983" w14:textId="77777777" w:rsidR="001753A9" w:rsidRPr="00BF4CB6" w:rsidRDefault="00A27F39" w:rsidP="007706C1">
                      <w:pPr>
                        <w:spacing w:after="0" w:line="480" w:lineRule="auto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  <w:lang w:eastAsia="ja-JP"/>
                        </w:rPr>
                      </w:pPr>
                      <w:r w:rsidRPr="00BF4CB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  <w:lang w:eastAsia="ja-JP"/>
                        </w:rPr>
                        <w:t>症状経過及び治療経過・検査所見</w:t>
                      </w:r>
                    </w:p>
                    <w:p w14:paraId="6864B620" w14:textId="0E2228E3" w:rsidR="001753A9" w:rsidRDefault="001753A9" w:rsidP="007706C1">
                      <w:pPr>
                        <w:spacing w:after="0" w:line="480" w:lineRule="auto"/>
                        <w:ind w:left="40"/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753A9" w:rsidSect="001D0052">
      <w:pgSz w:w="11920" w:h="16840"/>
      <w:pgMar w:top="156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DB37" w14:textId="77777777" w:rsidR="00F05A31" w:rsidRDefault="00F05A31" w:rsidP="001D0052">
      <w:pPr>
        <w:spacing w:after="0" w:line="240" w:lineRule="auto"/>
      </w:pPr>
      <w:r>
        <w:separator/>
      </w:r>
    </w:p>
  </w:endnote>
  <w:endnote w:type="continuationSeparator" w:id="0">
    <w:p w14:paraId="2322C14A" w14:textId="77777777" w:rsidR="00F05A31" w:rsidRDefault="00F05A31" w:rsidP="001D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リュウミン Pr6 L-K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-OTF リュウミン Pr6 M-KL">
    <w:altName w:val="A-OTF リュウミン Pr6 M-KL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6 R">
    <w:altName w:val="A-OTF 新ゴ Pr6 R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2FB0" w14:textId="77777777" w:rsidR="00F05A31" w:rsidRDefault="00F05A31" w:rsidP="001D0052">
      <w:pPr>
        <w:spacing w:after="0" w:line="240" w:lineRule="auto"/>
      </w:pPr>
      <w:r>
        <w:separator/>
      </w:r>
    </w:p>
  </w:footnote>
  <w:footnote w:type="continuationSeparator" w:id="0">
    <w:p w14:paraId="3CCD90D6" w14:textId="77777777" w:rsidR="00F05A31" w:rsidRDefault="00F05A31" w:rsidP="001D0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A9"/>
    <w:rsid w:val="00166B53"/>
    <w:rsid w:val="001753A9"/>
    <w:rsid w:val="001D0052"/>
    <w:rsid w:val="002B1F11"/>
    <w:rsid w:val="007508C2"/>
    <w:rsid w:val="007706C1"/>
    <w:rsid w:val="00941D94"/>
    <w:rsid w:val="00987397"/>
    <w:rsid w:val="009C3717"/>
    <w:rsid w:val="00A27F39"/>
    <w:rsid w:val="00BF4CB6"/>
    <w:rsid w:val="00C2442A"/>
    <w:rsid w:val="00CA189A"/>
    <w:rsid w:val="00D2755A"/>
    <w:rsid w:val="00DF1787"/>
    <w:rsid w:val="00E7367B"/>
    <w:rsid w:val="00EC30C2"/>
    <w:rsid w:val="00F0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F2FF4"/>
  <w15:docId w15:val="{54BAC40F-B355-4D7B-9C77-EDF10FBD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052"/>
  </w:style>
  <w:style w:type="paragraph" w:styleId="a5">
    <w:name w:val="footer"/>
    <w:basedOn w:val="a"/>
    <w:link w:val="a6"/>
    <w:uiPriority w:val="99"/>
    <w:unhideWhenUsed/>
    <w:rsid w:val="001D00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DFF3-78E8-4A14-9340-7BB17C13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紹介患者事前受付用FAX用紙</vt:lpstr>
    </vt:vector>
  </TitlesOfParts>
  <Company>Hewlett-Packard Company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患者事前受付用FAX用紙</dc:title>
  <dc:creator>admin</dc:creator>
  <cp:lastModifiedBy>患者診療支援センター</cp:lastModifiedBy>
  <cp:revision>2</cp:revision>
  <dcterms:created xsi:type="dcterms:W3CDTF">2023-11-27T04:36:00Z</dcterms:created>
  <dcterms:modified xsi:type="dcterms:W3CDTF">2023-11-2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LastSaved">
    <vt:filetime>2019-07-16T00:00:00Z</vt:filetime>
  </property>
</Properties>
</file>